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383" w:rsidRPr="00170856" w:rsidRDefault="00E81383" w:rsidP="001C4A4D">
      <w:pPr>
        <w:ind w:hanging="240"/>
        <w:jc w:val="center"/>
        <w:rPr>
          <w:rFonts w:ascii="Liberation Serif" w:hAnsi="Liberation Serif"/>
        </w:rPr>
      </w:pPr>
    </w:p>
    <w:p w:rsidR="001C4A4D" w:rsidRPr="00170856" w:rsidRDefault="00DD3F55" w:rsidP="001C4A4D">
      <w:pPr>
        <w:ind w:hanging="240"/>
        <w:jc w:val="center"/>
        <w:rPr>
          <w:rFonts w:ascii="Liberation Serif" w:hAnsi="Liberation Serif"/>
          <w:lang w:val="en-US"/>
        </w:rPr>
      </w:pPr>
      <w:r w:rsidRPr="00170856">
        <w:rPr>
          <w:rFonts w:ascii="Liberation Serif" w:hAnsi="Liberation Serif"/>
          <w:noProof/>
        </w:rPr>
        <w:drawing>
          <wp:inline distT="0" distB="0" distL="0" distR="0" wp14:anchorId="47386A99" wp14:editId="5A5E4D04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4D" w:rsidRPr="00170856" w:rsidRDefault="001C4A4D" w:rsidP="001C4A4D">
      <w:pPr>
        <w:jc w:val="center"/>
        <w:rPr>
          <w:rFonts w:ascii="Liberation Serif" w:hAnsi="Liberation Serif"/>
          <w:b/>
          <w:sz w:val="36"/>
          <w:szCs w:val="36"/>
        </w:rPr>
      </w:pPr>
      <w:r w:rsidRPr="00170856">
        <w:rPr>
          <w:rFonts w:ascii="Liberation Serif" w:hAnsi="Liberation Serif"/>
          <w:b/>
          <w:sz w:val="36"/>
          <w:szCs w:val="36"/>
        </w:rPr>
        <w:t xml:space="preserve">ПОСТАНОВЛЕНИЕ </w:t>
      </w:r>
    </w:p>
    <w:p w:rsidR="001C4A4D" w:rsidRPr="00170856" w:rsidRDefault="001C4A4D" w:rsidP="001C4A4D">
      <w:pPr>
        <w:jc w:val="center"/>
        <w:rPr>
          <w:rFonts w:ascii="Liberation Serif" w:hAnsi="Liberation Serif"/>
          <w:b/>
          <w:sz w:val="36"/>
          <w:szCs w:val="36"/>
        </w:rPr>
      </w:pPr>
      <w:r w:rsidRPr="00170856">
        <w:rPr>
          <w:rFonts w:ascii="Liberation Serif" w:hAnsi="Liberation Serif"/>
          <w:b/>
          <w:sz w:val="36"/>
          <w:szCs w:val="36"/>
        </w:rPr>
        <w:t>администрации Муниципального образования</w:t>
      </w:r>
    </w:p>
    <w:p w:rsidR="001C4A4D" w:rsidRPr="00170856" w:rsidRDefault="001C4A4D" w:rsidP="001C4A4D">
      <w:pPr>
        <w:jc w:val="center"/>
        <w:rPr>
          <w:rFonts w:ascii="Liberation Serif" w:hAnsi="Liberation Serif"/>
        </w:rPr>
      </w:pPr>
      <w:r w:rsidRPr="00170856">
        <w:rPr>
          <w:rFonts w:ascii="Liberation Serif" w:hAnsi="Liberation Serif"/>
          <w:b/>
          <w:sz w:val="36"/>
          <w:szCs w:val="36"/>
        </w:rPr>
        <w:t>город Ирбит</w:t>
      </w:r>
    </w:p>
    <w:p w:rsidR="001C4A4D" w:rsidRPr="00170856" w:rsidRDefault="001C4A4D" w:rsidP="001C4A4D">
      <w:pPr>
        <w:rPr>
          <w:rFonts w:ascii="Liberation Serif" w:hAnsi="Liberation Serif"/>
          <w:sz w:val="44"/>
          <w:szCs w:val="44"/>
        </w:rPr>
      </w:pPr>
    </w:p>
    <w:p w:rsidR="001C4A4D" w:rsidRPr="00170856" w:rsidRDefault="001C4A4D" w:rsidP="001C4A4D">
      <w:pPr>
        <w:rPr>
          <w:rFonts w:ascii="Liberation Serif" w:hAnsi="Liberation Serif"/>
          <w:szCs w:val="24"/>
        </w:rPr>
      </w:pPr>
    </w:p>
    <w:p w:rsidR="00751452" w:rsidRPr="00170856" w:rsidRDefault="001C4A4D" w:rsidP="008D7497">
      <w:pPr>
        <w:shd w:val="clear" w:color="auto" w:fill="FFFFFF"/>
        <w:ind w:left="284" w:right="-81"/>
        <w:rPr>
          <w:rFonts w:ascii="Liberation Serif" w:hAnsi="Liberation Serif"/>
          <w:sz w:val="28"/>
          <w:szCs w:val="28"/>
        </w:rPr>
      </w:pPr>
      <w:r w:rsidRPr="00170856">
        <w:rPr>
          <w:rFonts w:ascii="Liberation Serif" w:hAnsi="Liberation Serif"/>
          <w:sz w:val="28"/>
          <w:szCs w:val="28"/>
        </w:rPr>
        <w:t>от</w:t>
      </w:r>
      <w:r w:rsidR="00733582" w:rsidRPr="00170856">
        <w:rPr>
          <w:rFonts w:ascii="Liberation Serif" w:hAnsi="Liberation Serif"/>
          <w:sz w:val="28"/>
          <w:szCs w:val="28"/>
        </w:rPr>
        <w:t xml:space="preserve">  </w:t>
      </w:r>
      <w:r w:rsidR="00132116">
        <w:rPr>
          <w:rFonts w:ascii="Liberation Serif" w:hAnsi="Liberation Serif"/>
          <w:sz w:val="28"/>
          <w:szCs w:val="28"/>
        </w:rPr>
        <w:t>13</w:t>
      </w:r>
      <w:r w:rsidR="00733582" w:rsidRPr="00170856">
        <w:rPr>
          <w:rFonts w:ascii="Liberation Serif" w:hAnsi="Liberation Serif"/>
          <w:sz w:val="28"/>
          <w:szCs w:val="28"/>
        </w:rPr>
        <w:t xml:space="preserve">  </w:t>
      </w:r>
      <w:r w:rsidR="0055390C" w:rsidRPr="00170856">
        <w:rPr>
          <w:rFonts w:ascii="Liberation Serif" w:hAnsi="Liberation Serif"/>
          <w:sz w:val="28"/>
          <w:szCs w:val="28"/>
        </w:rPr>
        <w:t>марта</w:t>
      </w:r>
      <w:r w:rsidR="00733582" w:rsidRPr="00170856">
        <w:rPr>
          <w:rFonts w:ascii="Liberation Serif" w:hAnsi="Liberation Serif"/>
          <w:sz w:val="28"/>
          <w:szCs w:val="28"/>
        </w:rPr>
        <w:t xml:space="preserve"> </w:t>
      </w:r>
      <w:r w:rsidR="000B4441" w:rsidRPr="00170856">
        <w:rPr>
          <w:rFonts w:ascii="Liberation Serif" w:hAnsi="Liberation Serif"/>
          <w:sz w:val="28"/>
          <w:szCs w:val="28"/>
        </w:rPr>
        <w:t>20</w:t>
      </w:r>
      <w:r w:rsidR="00D401A8" w:rsidRPr="00170856">
        <w:rPr>
          <w:rFonts w:ascii="Liberation Serif" w:hAnsi="Liberation Serif"/>
          <w:sz w:val="28"/>
          <w:szCs w:val="28"/>
        </w:rPr>
        <w:t>20</w:t>
      </w:r>
      <w:r w:rsidR="000B4441" w:rsidRPr="00170856">
        <w:rPr>
          <w:rFonts w:ascii="Liberation Serif" w:hAnsi="Liberation Serif"/>
          <w:sz w:val="28"/>
          <w:szCs w:val="28"/>
        </w:rPr>
        <w:t xml:space="preserve"> года</w:t>
      </w:r>
      <w:r w:rsidRPr="00170856">
        <w:rPr>
          <w:rFonts w:ascii="Liberation Serif" w:hAnsi="Liberation Serif"/>
          <w:sz w:val="28"/>
          <w:szCs w:val="28"/>
        </w:rPr>
        <w:t xml:space="preserve">  №</w:t>
      </w:r>
      <w:r w:rsidR="00C056AF" w:rsidRPr="00170856">
        <w:rPr>
          <w:rFonts w:ascii="Liberation Serif" w:hAnsi="Liberation Serif"/>
          <w:sz w:val="28"/>
          <w:szCs w:val="28"/>
        </w:rPr>
        <w:t xml:space="preserve"> </w:t>
      </w:r>
      <w:r w:rsidR="00132116">
        <w:rPr>
          <w:rFonts w:ascii="Liberation Serif" w:hAnsi="Liberation Serif"/>
          <w:sz w:val="28"/>
          <w:szCs w:val="28"/>
        </w:rPr>
        <w:t>342</w:t>
      </w:r>
      <w:r w:rsidR="00084173" w:rsidRPr="00170856">
        <w:rPr>
          <w:rFonts w:ascii="Liberation Serif" w:hAnsi="Liberation Serif"/>
          <w:sz w:val="28"/>
          <w:szCs w:val="28"/>
        </w:rPr>
        <w:t xml:space="preserve"> - ПА</w:t>
      </w:r>
    </w:p>
    <w:p w:rsidR="001C4A4D" w:rsidRPr="00170856" w:rsidRDefault="001C4A4D" w:rsidP="008D7497">
      <w:pPr>
        <w:shd w:val="clear" w:color="auto" w:fill="FFFFFF"/>
        <w:ind w:left="284" w:right="-81"/>
        <w:rPr>
          <w:rFonts w:ascii="Liberation Serif" w:hAnsi="Liberation Serif"/>
          <w:sz w:val="28"/>
          <w:szCs w:val="28"/>
        </w:rPr>
      </w:pPr>
      <w:r w:rsidRPr="00170856">
        <w:rPr>
          <w:rFonts w:ascii="Liberation Serif" w:hAnsi="Liberation Serif"/>
          <w:sz w:val="28"/>
          <w:szCs w:val="28"/>
        </w:rPr>
        <w:t>г. Ирбит</w:t>
      </w:r>
    </w:p>
    <w:p w:rsidR="001C4A4D" w:rsidRPr="00170856" w:rsidRDefault="001C4A4D" w:rsidP="001C4A4D">
      <w:pPr>
        <w:tabs>
          <w:tab w:val="left" w:pos="1905"/>
        </w:tabs>
        <w:rPr>
          <w:rFonts w:ascii="Liberation Serif" w:hAnsi="Liberation Serif"/>
          <w:sz w:val="52"/>
          <w:szCs w:val="52"/>
        </w:rPr>
      </w:pPr>
      <w:r w:rsidRPr="00170856">
        <w:rPr>
          <w:rFonts w:ascii="Liberation Serif" w:hAnsi="Liberation Serif"/>
          <w:sz w:val="28"/>
          <w:szCs w:val="28"/>
        </w:rPr>
        <w:tab/>
      </w:r>
    </w:p>
    <w:p w:rsidR="00170856" w:rsidRDefault="00084173" w:rsidP="00084173">
      <w:pPr>
        <w:shd w:val="clear" w:color="auto" w:fill="FFFFFF"/>
        <w:spacing w:line="326" w:lineRule="exact"/>
        <w:ind w:right="34" w:firstLine="283"/>
        <w:jc w:val="center"/>
        <w:rPr>
          <w:rFonts w:ascii="Liberation Serif" w:hAnsi="Liberation Serif"/>
          <w:b/>
          <w:i/>
          <w:sz w:val="28"/>
          <w:szCs w:val="28"/>
        </w:rPr>
      </w:pPr>
      <w:r w:rsidRPr="00170856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D401A8" w:rsidRPr="00170856">
        <w:rPr>
          <w:rFonts w:ascii="Liberation Serif" w:hAnsi="Liberation Serif"/>
          <w:b/>
          <w:i/>
          <w:sz w:val="28"/>
          <w:szCs w:val="28"/>
        </w:rPr>
        <w:t>внесении изменений в постановление администрации</w:t>
      </w:r>
      <w:r w:rsidR="0017085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D401A8" w:rsidRPr="00170856">
        <w:rPr>
          <w:rFonts w:ascii="Liberation Serif" w:hAnsi="Liberation Serif"/>
          <w:b/>
          <w:i/>
          <w:sz w:val="28"/>
          <w:szCs w:val="28"/>
        </w:rPr>
        <w:t xml:space="preserve">Муниципального образования город Ирбит от </w:t>
      </w:r>
      <w:r w:rsidR="00FA7075" w:rsidRPr="00170856">
        <w:rPr>
          <w:rFonts w:ascii="Liberation Serif" w:hAnsi="Liberation Serif"/>
          <w:b/>
          <w:i/>
          <w:sz w:val="28"/>
          <w:szCs w:val="28"/>
        </w:rPr>
        <w:t>26</w:t>
      </w:r>
      <w:r w:rsidR="00407489" w:rsidRPr="00170856">
        <w:rPr>
          <w:rFonts w:ascii="Liberation Serif" w:hAnsi="Liberation Serif"/>
          <w:b/>
          <w:i/>
          <w:sz w:val="28"/>
          <w:szCs w:val="28"/>
        </w:rPr>
        <w:t>.</w:t>
      </w:r>
      <w:r w:rsidR="00FA7075" w:rsidRPr="00170856">
        <w:rPr>
          <w:rFonts w:ascii="Liberation Serif" w:hAnsi="Liberation Serif"/>
          <w:b/>
          <w:i/>
          <w:sz w:val="28"/>
          <w:szCs w:val="28"/>
        </w:rPr>
        <w:t>07</w:t>
      </w:r>
      <w:r w:rsidR="00D401A8" w:rsidRPr="00170856">
        <w:rPr>
          <w:rFonts w:ascii="Liberation Serif" w:hAnsi="Liberation Serif"/>
          <w:b/>
          <w:i/>
          <w:sz w:val="28"/>
          <w:szCs w:val="28"/>
        </w:rPr>
        <w:t>.201</w:t>
      </w:r>
      <w:r w:rsidR="00FA7075" w:rsidRPr="00170856">
        <w:rPr>
          <w:rFonts w:ascii="Liberation Serif" w:hAnsi="Liberation Serif"/>
          <w:b/>
          <w:i/>
          <w:sz w:val="28"/>
          <w:szCs w:val="28"/>
        </w:rPr>
        <w:t>9</w:t>
      </w:r>
      <w:r w:rsidR="0017085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D401A8" w:rsidRPr="00170856">
        <w:rPr>
          <w:rFonts w:ascii="Liberation Serif" w:hAnsi="Liberation Serif"/>
          <w:b/>
          <w:i/>
          <w:sz w:val="28"/>
          <w:szCs w:val="28"/>
        </w:rPr>
        <w:t xml:space="preserve">№ </w:t>
      </w:r>
      <w:r w:rsidR="00407489" w:rsidRPr="00170856">
        <w:rPr>
          <w:rFonts w:ascii="Liberation Serif" w:hAnsi="Liberation Serif"/>
          <w:b/>
          <w:i/>
          <w:sz w:val="28"/>
          <w:szCs w:val="28"/>
        </w:rPr>
        <w:t>1</w:t>
      </w:r>
      <w:r w:rsidR="00FA7075" w:rsidRPr="00170856">
        <w:rPr>
          <w:rFonts w:ascii="Liberation Serif" w:hAnsi="Liberation Serif"/>
          <w:b/>
          <w:i/>
          <w:sz w:val="28"/>
          <w:szCs w:val="28"/>
        </w:rPr>
        <w:t>039</w:t>
      </w:r>
      <w:r w:rsidR="00407489" w:rsidRPr="00170856">
        <w:rPr>
          <w:rFonts w:ascii="Liberation Serif" w:hAnsi="Liberation Serif"/>
          <w:b/>
          <w:i/>
          <w:sz w:val="28"/>
          <w:szCs w:val="28"/>
        </w:rPr>
        <w:t>-ПА</w:t>
      </w:r>
      <w:r w:rsidR="00D401A8" w:rsidRPr="00170856">
        <w:rPr>
          <w:rFonts w:ascii="Liberation Serif" w:hAnsi="Liberation Serif"/>
          <w:b/>
          <w:i/>
          <w:sz w:val="28"/>
          <w:szCs w:val="28"/>
        </w:rPr>
        <w:t xml:space="preserve"> «</w:t>
      </w:r>
      <w:r w:rsidR="00407489" w:rsidRPr="00170856">
        <w:rPr>
          <w:rFonts w:ascii="Liberation Serif" w:hAnsi="Liberation Serif"/>
          <w:b/>
          <w:i/>
          <w:sz w:val="28"/>
          <w:szCs w:val="28"/>
        </w:rPr>
        <w:t>О</w:t>
      </w:r>
      <w:r w:rsidR="00FA7075" w:rsidRPr="00170856">
        <w:rPr>
          <w:rFonts w:ascii="Liberation Serif" w:hAnsi="Liberation Serif"/>
          <w:b/>
          <w:i/>
          <w:sz w:val="28"/>
          <w:szCs w:val="28"/>
        </w:rPr>
        <w:t>б определении управляющей организации</w:t>
      </w:r>
      <w:r w:rsidR="0017085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A7075" w:rsidRPr="00170856">
        <w:rPr>
          <w:rFonts w:ascii="Liberation Serif" w:hAnsi="Liberation Serif"/>
          <w:b/>
          <w:i/>
          <w:sz w:val="28"/>
          <w:szCs w:val="28"/>
        </w:rPr>
        <w:t>для управления многоквартирным домом,</w:t>
      </w:r>
    </w:p>
    <w:p w:rsidR="00170856" w:rsidRDefault="00FA7075" w:rsidP="00084173">
      <w:pPr>
        <w:shd w:val="clear" w:color="auto" w:fill="FFFFFF"/>
        <w:spacing w:line="326" w:lineRule="exact"/>
        <w:ind w:right="34" w:firstLine="283"/>
        <w:jc w:val="center"/>
        <w:rPr>
          <w:rFonts w:ascii="Liberation Serif" w:hAnsi="Liberation Serif"/>
          <w:b/>
          <w:i/>
          <w:sz w:val="28"/>
          <w:szCs w:val="28"/>
        </w:rPr>
      </w:pPr>
      <w:r w:rsidRPr="00170856">
        <w:rPr>
          <w:rFonts w:ascii="Liberation Serif" w:hAnsi="Liberation Serif"/>
          <w:b/>
          <w:i/>
          <w:sz w:val="28"/>
          <w:szCs w:val="28"/>
        </w:rPr>
        <w:t xml:space="preserve">в </w:t>
      </w:r>
      <w:proofErr w:type="gramStart"/>
      <w:r w:rsidRPr="00170856">
        <w:rPr>
          <w:rFonts w:ascii="Liberation Serif" w:hAnsi="Liberation Serif"/>
          <w:b/>
          <w:i/>
          <w:sz w:val="28"/>
          <w:szCs w:val="28"/>
        </w:rPr>
        <w:t>отношении</w:t>
      </w:r>
      <w:proofErr w:type="gramEnd"/>
      <w:r w:rsidR="0017085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170856">
        <w:rPr>
          <w:rFonts w:ascii="Liberation Serif" w:hAnsi="Liberation Serif"/>
          <w:b/>
          <w:i/>
          <w:sz w:val="28"/>
          <w:szCs w:val="28"/>
        </w:rPr>
        <w:t xml:space="preserve">которого собственниками помещений в </w:t>
      </w:r>
    </w:p>
    <w:p w:rsidR="00170856" w:rsidRDefault="00FA7075" w:rsidP="00084173">
      <w:pPr>
        <w:shd w:val="clear" w:color="auto" w:fill="FFFFFF"/>
        <w:spacing w:line="326" w:lineRule="exact"/>
        <w:ind w:right="34" w:firstLine="283"/>
        <w:jc w:val="center"/>
        <w:rPr>
          <w:rFonts w:ascii="Liberation Serif" w:hAnsi="Liberation Serif"/>
          <w:b/>
          <w:i/>
          <w:sz w:val="28"/>
          <w:szCs w:val="28"/>
        </w:rPr>
      </w:pPr>
      <w:r w:rsidRPr="00170856">
        <w:rPr>
          <w:rFonts w:ascii="Liberation Serif" w:hAnsi="Liberation Serif"/>
          <w:b/>
          <w:i/>
          <w:sz w:val="28"/>
          <w:szCs w:val="28"/>
        </w:rPr>
        <w:t xml:space="preserve">многоквартирном </w:t>
      </w:r>
      <w:proofErr w:type="gramStart"/>
      <w:r w:rsidRPr="00170856">
        <w:rPr>
          <w:rFonts w:ascii="Liberation Serif" w:hAnsi="Liberation Serif"/>
          <w:b/>
          <w:i/>
          <w:sz w:val="28"/>
          <w:szCs w:val="28"/>
        </w:rPr>
        <w:t>доме</w:t>
      </w:r>
      <w:proofErr w:type="gramEnd"/>
      <w:r w:rsidRPr="00170856">
        <w:rPr>
          <w:rFonts w:ascii="Liberation Serif" w:hAnsi="Liberation Serif"/>
          <w:b/>
          <w:i/>
          <w:sz w:val="28"/>
          <w:szCs w:val="28"/>
        </w:rPr>
        <w:t xml:space="preserve"> не выбран способ управления таким </w:t>
      </w:r>
    </w:p>
    <w:p w:rsidR="00170856" w:rsidRDefault="00FA7075" w:rsidP="00084173">
      <w:pPr>
        <w:shd w:val="clear" w:color="auto" w:fill="FFFFFF"/>
        <w:spacing w:line="326" w:lineRule="exact"/>
        <w:ind w:right="34" w:firstLine="283"/>
        <w:jc w:val="center"/>
        <w:rPr>
          <w:rFonts w:ascii="Liberation Serif" w:hAnsi="Liberation Serif"/>
          <w:b/>
          <w:i/>
          <w:sz w:val="28"/>
          <w:szCs w:val="28"/>
        </w:rPr>
      </w:pPr>
      <w:r w:rsidRPr="00170856">
        <w:rPr>
          <w:rFonts w:ascii="Liberation Serif" w:hAnsi="Liberation Serif"/>
          <w:b/>
          <w:i/>
          <w:sz w:val="28"/>
          <w:szCs w:val="28"/>
        </w:rPr>
        <w:t>домом или</w:t>
      </w:r>
      <w:r w:rsidR="0017085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170856">
        <w:rPr>
          <w:rFonts w:ascii="Liberation Serif" w:hAnsi="Liberation Serif"/>
          <w:b/>
          <w:i/>
          <w:sz w:val="28"/>
          <w:szCs w:val="28"/>
        </w:rPr>
        <w:t xml:space="preserve">выбранный способ управления не реализован, </w:t>
      </w:r>
    </w:p>
    <w:p w:rsidR="00084173" w:rsidRPr="00170856" w:rsidRDefault="00FA7075" w:rsidP="00084173">
      <w:pPr>
        <w:shd w:val="clear" w:color="auto" w:fill="FFFFFF"/>
        <w:spacing w:line="326" w:lineRule="exact"/>
        <w:ind w:right="34" w:firstLine="283"/>
        <w:jc w:val="center"/>
        <w:rPr>
          <w:rFonts w:ascii="Liberation Serif" w:hAnsi="Liberation Serif"/>
          <w:b/>
          <w:i/>
          <w:sz w:val="28"/>
          <w:szCs w:val="28"/>
        </w:rPr>
      </w:pPr>
      <w:r w:rsidRPr="00170856">
        <w:rPr>
          <w:rFonts w:ascii="Liberation Serif" w:hAnsi="Liberation Serif"/>
          <w:b/>
          <w:i/>
          <w:sz w:val="28"/>
          <w:szCs w:val="28"/>
        </w:rPr>
        <w:t>не определена</w:t>
      </w:r>
      <w:r w:rsidR="0017085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170856">
        <w:rPr>
          <w:rFonts w:ascii="Liberation Serif" w:hAnsi="Liberation Serif"/>
          <w:b/>
          <w:i/>
          <w:sz w:val="28"/>
          <w:szCs w:val="28"/>
        </w:rPr>
        <w:t>управляющая организация»</w:t>
      </w:r>
    </w:p>
    <w:p w:rsidR="007804FF" w:rsidRPr="00170856" w:rsidRDefault="007804FF" w:rsidP="007804FF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84F6E" w:rsidRPr="00170856" w:rsidRDefault="00684F6E" w:rsidP="007804FF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70856" w:rsidRPr="00170856" w:rsidRDefault="00170856" w:rsidP="0017085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170856">
        <w:rPr>
          <w:rFonts w:ascii="Liberation Serif" w:hAnsi="Liberation Serif"/>
          <w:sz w:val="28"/>
          <w:szCs w:val="28"/>
        </w:rPr>
        <w:t xml:space="preserve">На  основании  письма администрации </w:t>
      </w:r>
      <w:proofErr w:type="spellStart"/>
      <w:r w:rsidRPr="00170856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Pr="00170856">
        <w:rPr>
          <w:rFonts w:ascii="Liberation Serif" w:hAnsi="Liberation Serif"/>
          <w:sz w:val="28"/>
          <w:szCs w:val="28"/>
        </w:rPr>
        <w:t xml:space="preserve"> муниципального образования от 03.12.2019 № 01-6647, в связи с актуализацией информации по способу управления многоквартирными домами, в соответствии с пунктами 2 и 3 статьи 161 Жилищного кодекса Российской Федерации, на основании обращения </w:t>
      </w:r>
      <w:proofErr w:type="gramStart"/>
      <w:r w:rsidRPr="00170856">
        <w:rPr>
          <w:rFonts w:ascii="Liberation Serif" w:hAnsi="Liberation Serif"/>
          <w:sz w:val="28"/>
          <w:szCs w:val="28"/>
        </w:rPr>
        <w:t xml:space="preserve">жителя многоквартирного дома № 12 по улице Привокзальная в городе Ирбите, </w:t>
      </w:r>
      <w:r w:rsidRPr="00170856">
        <w:rPr>
          <w:rFonts w:ascii="Liberation Serif" w:hAnsi="Liberation Serif"/>
          <w:color w:val="000000"/>
          <w:sz w:val="28"/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</w:t>
      </w:r>
      <w:proofErr w:type="gramEnd"/>
      <w:r w:rsidRPr="00170856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gramStart"/>
      <w:r w:rsidRPr="00170856">
        <w:rPr>
          <w:rFonts w:ascii="Liberation Serif" w:hAnsi="Liberation Serif"/>
          <w:color w:val="000000"/>
          <w:sz w:val="28"/>
          <w:szCs w:val="28"/>
        </w:rPr>
        <w:t>управляющая организация, и о внесении изменений в некоторые акты Правительства Российской Федерации»</w:t>
      </w:r>
      <w:r w:rsidRPr="00170856">
        <w:rPr>
          <w:rFonts w:ascii="Liberation Serif" w:hAnsi="Liberation Serif"/>
          <w:bCs/>
          <w:sz w:val="28"/>
          <w:szCs w:val="28"/>
        </w:rPr>
        <w:t>, постановлением   администрации   Муниципального  образования город Ирбит от 19 июля 2019 года</w:t>
      </w:r>
      <w:r w:rsidRPr="00170856">
        <w:rPr>
          <w:rFonts w:ascii="Liberation Serif" w:hAnsi="Liberation Serif"/>
          <w:bCs/>
          <w:color w:val="FF0000"/>
          <w:sz w:val="28"/>
          <w:szCs w:val="28"/>
        </w:rPr>
        <w:t xml:space="preserve"> </w:t>
      </w:r>
      <w:r w:rsidRPr="00170856">
        <w:rPr>
          <w:rFonts w:ascii="Liberation Serif" w:hAnsi="Liberation Serif"/>
          <w:bCs/>
          <w:sz w:val="28"/>
          <w:szCs w:val="28"/>
        </w:rPr>
        <w:t>№ 1007-ПА «</w:t>
      </w:r>
      <w:r w:rsidRPr="00170856">
        <w:rPr>
          <w:rFonts w:ascii="Liberation Serif" w:hAnsi="Liberation Serif"/>
          <w:sz w:val="28"/>
          <w:szCs w:val="28"/>
        </w:rPr>
        <w:t>Об утверждении перечня управляющих организаций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Pr="00170856">
        <w:rPr>
          <w:rFonts w:ascii="Liberation Serif" w:hAnsi="Liberation Serif"/>
          <w:bCs/>
          <w:sz w:val="28"/>
          <w:szCs w:val="28"/>
        </w:rPr>
        <w:t>»,</w:t>
      </w:r>
      <w:r w:rsidRPr="00170856">
        <w:rPr>
          <w:rFonts w:ascii="Liberation Serif" w:hAnsi="Liberation Serif"/>
          <w:sz w:val="28"/>
          <w:szCs w:val="28"/>
        </w:rPr>
        <w:t xml:space="preserve">  руководствуясь статьей 30</w:t>
      </w:r>
      <w:proofErr w:type="gramEnd"/>
      <w:r w:rsidRPr="00170856">
        <w:rPr>
          <w:rFonts w:ascii="Liberation Serif" w:hAnsi="Liberation Serif"/>
          <w:sz w:val="28"/>
          <w:szCs w:val="28"/>
        </w:rPr>
        <w:t xml:space="preserve"> Устава Муниципального образования  город Ирбит, администрация  Муниципального образования город Ирбит</w:t>
      </w:r>
    </w:p>
    <w:p w:rsidR="00084173" w:rsidRPr="00170856" w:rsidRDefault="00084173" w:rsidP="00A603F3">
      <w:pPr>
        <w:shd w:val="clear" w:color="auto" w:fill="FFFFFF"/>
        <w:spacing w:line="326" w:lineRule="exact"/>
        <w:ind w:right="34"/>
        <w:jc w:val="both"/>
        <w:rPr>
          <w:rFonts w:ascii="Liberation Serif" w:hAnsi="Liberation Serif"/>
          <w:b/>
          <w:sz w:val="28"/>
          <w:szCs w:val="28"/>
        </w:rPr>
      </w:pPr>
      <w:r w:rsidRPr="00170856">
        <w:rPr>
          <w:rFonts w:ascii="Liberation Serif" w:hAnsi="Liberation Serif"/>
          <w:b/>
          <w:sz w:val="28"/>
          <w:szCs w:val="28"/>
        </w:rPr>
        <w:t>ПОСТАНОВЛЯЕТ:</w:t>
      </w:r>
    </w:p>
    <w:p w:rsidR="00347149" w:rsidRPr="00170856" w:rsidRDefault="00084173" w:rsidP="000363D8">
      <w:pPr>
        <w:shd w:val="clear" w:color="auto" w:fill="FFFFFF"/>
        <w:spacing w:line="326" w:lineRule="exact"/>
        <w:ind w:right="34" w:firstLine="708"/>
        <w:jc w:val="both"/>
        <w:rPr>
          <w:rFonts w:ascii="Liberation Serif" w:hAnsi="Liberation Serif"/>
          <w:sz w:val="28"/>
          <w:szCs w:val="28"/>
        </w:rPr>
      </w:pPr>
      <w:r w:rsidRPr="00170856">
        <w:rPr>
          <w:rFonts w:ascii="Liberation Serif" w:hAnsi="Liberation Serif"/>
          <w:sz w:val="28"/>
          <w:szCs w:val="28"/>
        </w:rPr>
        <w:t>1.</w:t>
      </w:r>
      <w:r w:rsidR="00CF682C" w:rsidRPr="00170856">
        <w:rPr>
          <w:rFonts w:ascii="Liberation Serif" w:hAnsi="Liberation Serif"/>
          <w:sz w:val="28"/>
          <w:szCs w:val="28"/>
        </w:rPr>
        <w:t xml:space="preserve"> </w:t>
      </w:r>
      <w:r w:rsidR="0055390C" w:rsidRPr="00170856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="00720F2F" w:rsidRPr="00170856">
        <w:rPr>
          <w:rFonts w:ascii="Liberation Serif" w:hAnsi="Liberation Serif"/>
          <w:sz w:val="28"/>
          <w:szCs w:val="28"/>
        </w:rPr>
        <w:t>Внести</w:t>
      </w:r>
      <w:r w:rsidR="00E43B72" w:rsidRPr="00170856">
        <w:rPr>
          <w:rFonts w:ascii="Liberation Serif" w:hAnsi="Liberation Serif"/>
          <w:sz w:val="28"/>
          <w:szCs w:val="28"/>
        </w:rPr>
        <w:t xml:space="preserve"> в </w:t>
      </w:r>
      <w:r w:rsidR="000363D8" w:rsidRPr="00170856">
        <w:rPr>
          <w:rFonts w:ascii="Liberation Serif" w:hAnsi="Liberation Serif"/>
          <w:sz w:val="28"/>
          <w:szCs w:val="28"/>
        </w:rPr>
        <w:t>постановление</w:t>
      </w:r>
      <w:r w:rsidR="00E43B72" w:rsidRPr="00170856">
        <w:rPr>
          <w:rFonts w:ascii="Liberation Serif" w:hAnsi="Liberation Serif"/>
          <w:sz w:val="28"/>
          <w:szCs w:val="28"/>
        </w:rPr>
        <w:t xml:space="preserve"> администрации Муниципального образования город Ирбит </w:t>
      </w:r>
      <w:r w:rsidR="00720F2F" w:rsidRPr="00170856">
        <w:rPr>
          <w:rFonts w:ascii="Liberation Serif" w:hAnsi="Liberation Serif"/>
          <w:sz w:val="28"/>
          <w:szCs w:val="28"/>
        </w:rPr>
        <w:t xml:space="preserve"> </w:t>
      </w:r>
      <w:r w:rsidR="00E43B72" w:rsidRPr="00170856">
        <w:rPr>
          <w:rFonts w:ascii="Liberation Serif" w:hAnsi="Liberation Serif"/>
          <w:sz w:val="28"/>
          <w:szCs w:val="28"/>
        </w:rPr>
        <w:t xml:space="preserve">от 26.07.2019 № 1039-ПА «Об определении управляющей </w:t>
      </w:r>
      <w:r w:rsidR="00E43B72" w:rsidRPr="00170856">
        <w:rPr>
          <w:rFonts w:ascii="Liberation Serif" w:hAnsi="Liberation Serif"/>
          <w:sz w:val="28"/>
          <w:szCs w:val="28"/>
        </w:rPr>
        <w:lastRenderedPageBreak/>
        <w:t>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</w:t>
      </w:r>
      <w:r w:rsidR="000363D8" w:rsidRPr="00170856">
        <w:rPr>
          <w:rFonts w:ascii="Liberation Serif" w:hAnsi="Liberation Serif"/>
          <w:sz w:val="28"/>
          <w:szCs w:val="28"/>
        </w:rPr>
        <w:t xml:space="preserve"> изменение: п</w:t>
      </w:r>
      <w:r w:rsidR="00347149" w:rsidRPr="00170856">
        <w:rPr>
          <w:rFonts w:ascii="Liberation Serif" w:hAnsi="Liberation Serif"/>
          <w:sz w:val="28"/>
          <w:szCs w:val="28"/>
        </w:rPr>
        <w:t>риложение № 1 к постановлению администрации Муниципального образования город Ирбит от 26.07.2019 № 1039-ПА изложить в новой редакции</w:t>
      </w:r>
      <w:proofErr w:type="gramEnd"/>
      <w:r w:rsidR="00347149" w:rsidRPr="00170856">
        <w:rPr>
          <w:rFonts w:ascii="Liberation Serif" w:hAnsi="Liberation Serif"/>
          <w:sz w:val="28"/>
          <w:szCs w:val="28"/>
        </w:rPr>
        <w:t xml:space="preserve"> (прилагается).</w:t>
      </w:r>
    </w:p>
    <w:p w:rsidR="00720F2F" w:rsidRPr="00170856" w:rsidRDefault="00084173" w:rsidP="00347149">
      <w:pPr>
        <w:pStyle w:val="ad"/>
        <w:tabs>
          <w:tab w:val="left" w:pos="709"/>
        </w:tabs>
        <w:spacing w:after="0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170856">
        <w:rPr>
          <w:rFonts w:ascii="Liberation Serif" w:hAnsi="Liberation Serif"/>
          <w:sz w:val="28"/>
          <w:szCs w:val="28"/>
        </w:rPr>
        <w:t>2.</w:t>
      </w:r>
      <w:r w:rsidR="00CF682C" w:rsidRPr="00170856">
        <w:rPr>
          <w:rFonts w:ascii="Liberation Serif" w:hAnsi="Liberation Serif"/>
          <w:sz w:val="28"/>
          <w:szCs w:val="28"/>
        </w:rPr>
        <w:t xml:space="preserve">  </w:t>
      </w:r>
      <w:r w:rsidR="00720F2F" w:rsidRPr="00170856">
        <w:rPr>
          <w:rFonts w:ascii="Liberation Serif" w:hAnsi="Liberation Serif"/>
          <w:sz w:val="28"/>
          <w:szCs w:val="28"/>
        </w:rPr>
        <w:t xml:space="preserve">Начальнику отдела организационной работы  и </w:t>
      </w:r>
      <w:proofErr w:type="spellStart"/>
      <w:r w:rsidR="00720F2F" w:rsidRPr="00170856">
        <w:rPr>
          <w:rFonts w:ascii="Liberation Serif" w:hAnsi="Liberation Serif"/>
          <w:sz w:val="28"/>
          <w:szCs w:val="28"/>
        </w:rPr>
        <w:t>документообеспечения</w:t>
      </w:r>
      <w:proofErr w:type="spellEnd"/>
      <w:r w:rsidR="00720F2F" w:rsidRPr="00170856">
        <w:rPr>
          <w:rFonts w:ascii="Liberation Serif" w:hAnsi="Liberation Serif"/>
          <w:sz w:val="28"/>
          <w:szCs w:val="28"/>
        </w:rPr>
        <w:t xml:space="preserve"> администрации Муниципального образования город Ирбит И.В. </w:t>
      </w:r>
      <w:proofErr w:type="spellStart"/>
      <w:r w:rsidR="00720F2F" w:rsidRPr="00170856">
        <w:rPr>
          <w:rFonts w:ascii="Liberation Serif" w:hAnsi="Liberation Serif"/>
          <w:sz w:val="28"/>
          <w:szCs w:val="28"/>
        </w:rPr>
        <w:t>Панкрашкиной</w:t>
      </w:r>
      <w:proofErr w:type="spellEnd"/>
      <w:r w:rsidR="00720F2F" w:rsidRPr="0017085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720F2F" w:rsidRPr="00170856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720F2F" w:rsidRPr="00170856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Муниципального образования город Ирбит в сети «Интернет».</w:t>
      </w:r>
    </w:p>
    <w:p w:rsidR="00084173" w:rsidRPr="00170856" w:rsidRDefault="0055390C" w:rsidP="008273E0">
      <w:pPr>
        <w:shd w:val="clear" w:color="auto" w:fill="FFFFFF"/>
        <w:spacing w:line="326" w:lineRule="exact"/>
        <w:ind w:right="34" w:firstLine="709"/>
        <w:jc w:val="both"/>
        <w:rPr>
          <w:rFonts w:ascii="Liberation Serif" w:hAnsi="Liberation Serif"/>
          <w:sz w:val="28"/>
          <w:szCs w:val="28"/>
        </w:rPr>
      </w:pPr>
      <w:r w:rsidRPr="00170856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="00084173" w:rsidRPr="0017085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084173" w:rsidRPr="00170856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</w:t>
      </w:r>
      <w:r w:rsidR="00CF682C" w:rsidRPr="00170856">
        <w:rPr>
          <w:rFonts w:ascii="Liberation Serif" w:hAnsi="Liberation Serif"/>
          <w:sz w:val="28"/>
          <w:szCs w:val="28"/>
        </w:rPr>
        <w:t xml:space="preserve">первого </w:t>
      </w:r>
      <w:r w:rsidR="00084173" w:rsidRPr="00170856">
        <w:rPr>
          <w:rFonts w:ascii="Liberation Serif" w:hAnsi="Liberation Serif"/>
          <w:sz w:val="28"/>
          <w:szCs w:val="28"/>
        </w:rPr>
        <w:t>заместителя главы администрации Муниципального образования город Ирбит  С.С. Лобанова.</w:t>
      </w:r>
    </w:p>
    <w:p w:rsidR="004027C0" w:rsidRPr="00170856" w:rsidRDefault="004027C0" w:rsidP="00347149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84F6E" w:rsidRPr="00170856" w:rsidRDefault="00684F6E" w:rsidP="00347149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027C0" w:rsidRPr="00170856" w:rsidRDefault="004027C0" w:rsidP="00347149">
      <w:pPr>
        <w:rPr>
          <w:rFonts w:ascii="Liberation Serif" w:hAnsi="Liberation Serif"/>
          <w:sz w:val="28"/>
          <w:szCs w:val="28"/>
        </w:rPr>
      </w:pPr>
      <w:r w:rsidRPr="00170856">
        <w:rPr>
          <w:rFonts w:ascii="Liberation Serif" w:hAnsi="Liberation Serif"/>
          <w:sz w:val="28"/>
        </w:rPr>
        <w:t xml:space="preserve">Глава </w:t>
      </w:r>
      <w:proofErr w:type="gramStart"/>
      <w:r w:rsidRPr="00170856">
        <w:rPr>
          <w:rFonts w:ascii="Liberation Serif" w:hAnsi="Liberation Serif"/>
          <w:sz w:val="28"/>
        </w:rPr>
        <w:t>М</w:t>
      </w:r>
      <w:r w:rsidRPr="00170856">
        <w:rPr>
          <w:rFonts w:ascii="Liberation Serif" w:hAnsi="Liberation Serif"/>
          <w:sz w:val="28"/>
          <w:szCs w:val="28"/>
        </w:rPr>
        <w:t>униципального</w:t>
      </w:r>
      <w:proofErr w:type="gramEnd"/>
    </w:p>
    <w:p w:rsidR="004027C0" w:rsidRPr="00170856" w:rsidRDefault="004027C0" w:rsidP="00347149">
      <w:pPr>
        <w:rPr>
          <w:rFonts w:ascii="Liberation Serif" w:hAnsi="Liberation Serif"/>
          <w:sz w:val="28"/>
          <w:szCs w:val="28"/>
        </w:rPr>
      </w:pPr>
      <w:r w:rsidRPr="00170856">
        <w:rPr>
          <w:rFonts w:ascii="Liberation Serif" w:hAnsi="Liberation Serif"/>
          <w:sz w:val="28"/>
          <w:szCs w:val="28"/>
        </w:rPr>
        <w:t xml:space="preserve">образования  город Ирбит      </w:t>
      </w:r>
      <w:r w:rsidR="00733582" w:rsidRPr="00170856">
        <w:rPr>
          <w:rFonts w:ascii="Liberation Serif" w:hAnsi="Liberation Serif"/>
          <w:sz w:val="28"/>
          <w:szCs w:val="28"/>
        </w:rPr>
        <w:tab/>
      </w:r>
      <w:r w:rsidR="00733582" w:rsidRPr="00170856">
        <w:rPr>
          <w:rFonts w:ascii="Liberation Serif" w:hAnsi="Liberation Serif"/>
          <w:sz w:val="28"/>
          <w:szCs w:val="28"/>
        </w:rPr>
        <w:tab/>
      </w:r>
      <w:r w:rsidR="00733582" w:rsidRPr="00170856">
        <w:rPr>
          <w:rFonts w:ascii="Liberation Serif" w:hAnsi="Liberation Serif"/>
          <w:sz w:val="28"/>
          <w:szCs w:val="28"/>
        </w:rPr>
        <w:tab/>
      </w:r>
      <w:r w:rsidR="00733582" w:rsidRPr="00170856">
        <w:rPr>
          <w:rFonts w:ascii="Liberation Serif" w:hAnsi="Liberation Serif"/>
          <w:sz w:val="28"/>
          <w:szCs w:val="28"/>
        </w:rPr>
        <w:tab/>
      </w:r>
      <w:r w:rsidR="00537511" w:rsidRPr="00170856">
        <w:rPr>
          <w:rFonts w:ascii="Liberation Serif" w:hAnsi="Liberation Serif"/>
          <w:sz w:val="28"/>
          <w:szCs w:val="28"/>
        </w:rPr>
        <w:t xml:space="preserve">   </w:t>
      </w:r>
      <w:r w:rsidR="00733582" w:rsidRPr="00170856">
        <w:rPr>
          <w:rFonts w:ascii="Liberation Serif" w:hAnsi="Liberation Serif"/>
          <w:sz w:val="28"/>
          <w:szCs w:val="28"/>
        </w:rPr>
        <w:tab/>
      </w:r>
      <w:r w:rsidR="00733582" w:rsidRPr="00170856">
        <w:rPr>
          <w:rFonts w:ascii="Liberation Serif" w:hAnsi="Liberation Serif"/>
          <w:sz w:val="28"/>
          <w:szCs w:val="28"/>
        </w:rPr>
        <w:tab/>
      </w:r>
      <w:r w:rsidR="00537511" w:rsidRPr="00170856">
        <w:rPr>
          <w:rFonts w:ascii="Liberation Serif" w:hAnsi="Liberation Serif"/>
          <w:sz w:val="28"/>
          <w:szCs w:val="28"/>
        </w:rPr>
        <w:t xml:space="preserve">        </w:t>
      </w:r>
      <w:r w:rsidR="004418DD" w:rsidRPr="00170856">
        <w:rPr>
          <w:rFonts w:ascii="Liberation Serif" w:hAnsi="Liberation Serif"/>
          <w:sz w:val="28"/>
          <w:szCs w:val="28"/>
        </w:rPr>
        <w:t xml:space="preserve"> </w:t>
      </w:r>
      <w:r w:rsidR="00537511" w:rsidRPr="00170856">
        <w:rPr>
          <w:rFonts w:ascii="Liberation Serif" w:hAnsi="Liberation Serif"/>
          <w:sz w:val="28"/>
          <w:szCs w:val="28"/>
        </w:rPr>
        <w:t>Н.В. Юдин</w:t>
      </w:r>
    </w:p>
    <w:p w:rsidR="000B2D4C" w:rsidRPr="00170856" w:rsidRDefault="000B2D4C" w:rsidP="00347149">
      <w:pPr>
        <w:jc w:val="center"/>
        <w:rPr>
          <w:rFonts w:ascii="Liberation Serif" w:hAnsi="Liberation Serif"/>
          <w:b/>
        </w:rPr>
      </w:pPr>
    </w:p>
    <w:p w:rsidR="000B2D4C" w:rsidRPr="00170856" w:rsidRDefault="000B2D4C" w:rsidP="000B2D4C">
      <w:pPr>
        <w:jc w:val="center"/>
        <w:rPr>
          <w:rFonts w:ascii="Liberation Serif" w:hAnsi="Liberation Serif"/>
          <w:b/>
        </w:rPr>
      </w:pPr>
    </w:p>
    <w:p w:rsidR="000B2D4C" w:rsidRPr="00170856" w:rsidRDefault="000B2D4C" w:rsidP="000B2D4C">
      <w:pPr>
        <w:jc w:val="center"/>
        <w:rPr>
          <w:rFonts w:ascii="Liberation Serif" w:hAnsi="Liberation Serif"/>
          <w:b/>
        </w:rPr>
      </w:pPr>
    </w:p>
    <w:p w:rsidR="00F2144E" w:rsidRPr="00170856" w:rsidRDefault="00F2144E" w:rsidP="00447BF3">
      <w:pPr>
        <w:jc w:val="center"/>
        <w:rPr>
          <w:rFonts w:ascii="Liberation Serif" w:hAnsi="Liberation Serif"/>
        </w:rPr>
      </w:pPr>
    </w:p>
    <w:p w:rsidR="003B4036" w:rsidRPr="00170856" w:rsidRDefault="003B4036" w:rsidP="00447BF3">
      <w:pPr>
        <w:jc w:val="center"/>
        <w:rPr>
          <w:rFonts w:ascii="Liberation Serif" w:hAnsi="Liberation Serif"/>
        </w:rPr>
      </w:pPr>
    </w:p>
    <w:p w:rsidR="003B4036" w:rsidRPr="00170856" w:rsidRDefault="003B4036" w:rsidP="00447BF3">
      <w:pPr>
        <w:jc w:val="center"/>
        <w:rPr>
          <w:rFonts w:ascii="Liberation Serif" w:hAnsi="Liberation Serif"/>
        </w:rPr>
      </w:pPr>
    </w:p>
    <w:p w:rsidR="000363D8" w:rsidRPr="00170856" w:rsidRDefault="000363D8" w:rsidP="00447BF3">
      <w:pPr>
        <w:jc w:val="center"/>
        <w:rPr>
          <w:rFonts w:ascii="Liberation Serif" w:hAnsi="Liberation Serif"/>
        </w:rPr>
      </w:pPr>
    </w:p>
    <w:p w:rsidR="000363D8" w:rsidRPr="00170856" w:rsidRDefault="000363D8" w:rsidP="00447BF3">
      <w:pPr>
        <w:jc w:val="center"/>
        <w:rPr>
          <w:rFonts w:ascii="Liberation Serif" w:hAnsi="Liberation Serif"/>
        </w:rPr>
      </w:pPr>
    </w:p>
    <w:p w:rsidR="000363D8" w:rsidRPr="00170856" w:rsidRDefault="000363D8" w:rsidP="00447BF3">
      <w:pPr>
        <w:jc w:val="center"/>
        <w:rPr>
          <w:rFonts w:ascii="Liberation Serif" w:hAnsi="Liberation Serif"/>
        </w:rPr>
      </w:pPr>
    </w:p>
    <w:p w:rsidR="000363D8" w:rsidRPr="00170856" w:rsidRDefault="000363D8" w:rsidP="00447BF3">
      <w:pPr>
        <w:jc w:val="center"/>
        <w:rPr>
          <w:rFonts w:ascii="Liberation Serif" w:hAnsi="Liberation Serif"/>
        </w:rPr>
      </w:pPr>
    </w:p>
    <w:p w:rsidR="000363D8" w:rsidRPr="00170856" w:rsidRDefault="000363D8" w:rsidP="00447BF3">
      <w:pPr>
        <w:jc w:val="center"/>
        <w:rPr>
          <w:rFonts w:ascii="Liberation Serif" w:hAnsi="Liberation Serif"/>
        </w:rPr>
      </w:pPr>
    </w:p>
    <w:p w:rsidR="000363D8" w:rsidRPr="00170856" w:rsidRDefault="000363D8" w:rsidP="00447BF3">
      <w:pPr>
        <w:jc w:val="center"/>
        <w:rPr>
          <w:rFonts w:ascii="Liberation Serif" w:hAnsi="Liberation Serif"/>
        </w:rPr>
      </w:pPr>
    </w:p>
    <w:p w:rsidR="000363D8" w:rsidRPr="00170856" w:rsidRDefault="000363D8" w:rsidP="00447BF3">
      <w:pPr>
        <w:jc w:val="center"/>
        <w:rPr>
          <w:rFonts w:ascii="Liberation Serif" w:hAnsi="Liberation Serif"/>
        </w:rPr>
      </w:pPr>
    </w:p>
    <w:p w:rsidR="000363D8" w:rsidRPr="00170856" w:rsidRDefault="000363D8" w:rsidP="00447BF3">
      <w:pPr>
        <w:jc w:val="center"/>
        <w:rPr>
          <w:rFonts w:ascii="Liberation Serif" w:hAnsi="Liberation Serif"/>
        </w:rPr>
      </w:pPr>
    </w:p>
    <w:p w:rsidR="000363D8" w:rsidRPr="00170856" w:rsidRDefault="000363D8" w:rsidP="00447BF3">
      <w:pPr>
        <w:jc w:val="center"/>
        <w:rPr>
          <w:rFonts w:ascii="Liberation Serif" w:hAnsi="Liberation Serif"/>
        </w:rPr>
      </w:pPr>
    </w:p>
    <w:p w:rsidR="000363D8" w:rsidRPr="00170856" w:rsidRDefault="000363D8" w:rsidP="00447BF3">
      <w:pPr>
        <w:jc w:val="center"/>
        <w:rPr>
          <w:rFonts w:ascii="Liberation Serif" w:hAnsi="Liberation Serif"/>
        </w:rPr>
      </w:pPr>
    </w:p>
    <w:p w:rsidR="000363D8" w:rsidRPr="00170856" w:rsidRDefault="000363D8" w:rsidP="00447BF3">
      <w:pPr>
        <w:jc w:val="center"/>
        <w:rPr>
          <w:rFonts w:ascii="Liberation Serif" w:hAnsi="Liberation Serif"/>
        </w:rPr>
      </w:pPr>
    </w:p>
    <w:p w:rsidR="000363D8" w:rsidRPr="00170856" w:rsidRDefault="000363D8" w:rsidP="00447BF3">
      <w:pPr>
        <w:jc w:val="center"/>
        <w:rPr>
          <w:rFonts w:ascii="Liberation Serif" w:hAnsi="Liberation Serif"/>
        </w:rPr>
      </w:pPr>
    </w:p>
    <w:p w:rsidR="000363D8" w:rsidRPr="00170856" w:rsidRDefault="000363D8" w:rsidP="00447BF3">
      <w:pPr>
        <w:jc w:val="center"/>
        <w:rPr>
          <w:rFonts w:ascii="Liberation Serif" w:hAnsi="Liberation Serif"/>
        </w:rPr>
      </w:pPr>
    </w:p>
    <w:p w:rsidR="000363D8" w:rsidRPr="00170856" w:rsidRDefault="000363D8" w:rsidP="00447BF3">
      <w:pPr>
        <w:jc w:val="center"/>
        <w:rPr>
          <w:rFonts w:ascii="Liberation Serif" w:hAnsi="Liberation Serif"/>
        </w:rPr>
      </w:pPr>
    </w:p>
    <w:p w:rsidR="000363D8" w:rsidRPr="00170856" w:rsidRDefault="000363D8" w:rsidP="00447BF3">
      <w:pPr>
        <w:jc w:val="center"/>
        <w:rPr>
          <w:rFonts w:ascii="Liberation Serif" w:hAnsi="Liberation Serif"/>
        </w:rPr>
      </w:pPr>
    </w:p>
    <w:p w:rsidR="000363D8" w:rsidRPr="00170856" w:rsidRDefault="000363D8" w:rsidP="00447BF3">
      <w:pPr>
        <w:jc w:val="center"/>
        <w:rPr>
          <w:rFonts w:ascii="Liberation Serif" w:hAnsi="Liberation Serif"/>
        </w:rPr>
      </w:pPr>
    </w:p>
    <w:p w:rsidR="000363D8" w:rsidRPr="00170856" w:rsidRDefault="000363D8" w:rsidP="00447BF3">
      <w:pPr>
        <w:jc w:val="center"/>
        <w:rPr>
          <w:rFonts w:ascii="Liberation Serif" w:hAnsi="Liberation Serif"/>
        </w:rPr>
      </w:pPr>
    </w:p>
    <w:p w:rsidR="000363D8" w:rsidRPr="00170856" w:rsidRDefault="000363D8" w:rsidP="00447BF3">
      <w:pPr>
        <w:jc w:val="center"/>
        <w:rPr>
          <w:rFonts w:ascii="Liberation Serif" w:hAnsi="Liberation Serif"/>
        </w:rPr>
      </w:pPr>
    </w:p>
    <w:p w:rsidR="000363D8" w:rsidRDefault="000363D8" w:rsidP="00447BF3">
      <w:pPr>
        <w:jc w:val="center"/>
        <w:rPr>
          <w:rFonts w:ascii="Liberation Serif" w:hAnsi="Liberation Serif"/>
        </w:rPr>
      </w:pPr>
    </w:p>
    <w:p w:rsidR="008273E0" w:rsidRDefault="008273E0" w:rsidP="00447BF3">
      <w:pPr>
        <w:jc w:val="center"/>
        <w:rPr>
          <w:rFonts w:ascii="Liberation Serif" w:hAnsi="Liberation Serif"/>
        </w:rPr>
      </w:pPr>
    </w:p>
    <w:p w:rsidR="008273E0" w:rsidRDefault="008273E0" w:rsidP="00447BF3">
      <w:pPr>
        <w:jc w:val="center"/>
        <w:rPr>
          <w:rFonts w:ascii="Liberation Serif" w:hAnsi="Liberation Serif"/>
        </w:rPr>
      </w:pPr>
    </w:p>
    <w:p w:rsidR="008273E0" w:rsidRDefault="008273E0" w:rsidP="00447BF3">
      <w:pPr>
        <w:jc w:val="center"/>
        <w:rPr>
          <w:rFonts w:ascii="Liberation Serif" w:hAnsi="Liberation Serif"/>
        </w:rPr>
      </w:pPr>
    </w:p>
    <w:p w:rsidR="008273E0" w:rsidRDefault="008273E0" w:rsidP="00447BF3">
      <w:pPr>
        <w:jc w:val="center"/>
        <w:rPr>
          <w:rFonts w:ascii="Liberation Serif" w:hAnsi="Liberation Serif"/>
        </w:rPr>
      </w:pPr>
    </w:p>
    <w:p w:rsidR="008273E0" w:rsidRDefault="008273E0" w:rsidP="00447BF3">
      <w:pPr>
        <w:jc w:val="center"/>
        <w:rPr>
          <w:rFonts w:ascii="Liberation Serif" w:hAnsi="Liberation Serif"/>
        </w:rPr>
      </w:pPr>
    </w:p>
    <w:p w:rsidR="008273E0" w:rsidRDefault="008273E0" w:rsidP="00447BF3">
      <w:pPr>
        <w:jc w:val="center"/>
        <w:rPr>
          <w:rFonts w:ascii="Liberation Serif" w:hAnsi="Liberation Serif"/>
        </w:rPr>
      </w:pPr>
    </w:p>
    <w:p w:rsidR="008273E0" w:rsidRDefault="008273E0" w:rsidP="00447BF3">
      <w:pPr>
        <w:jc w:val="center"/>
        <w:rPr>
          <w:rFonts w:ascii="Liberation Serif" w:hAnsi="Liberation Serif"/>
        </w:rPr>
      </w:pPr>
    </w:p>
    <w:p w:rsidR="008273E0" w:rsidRDefault="008273E0" w:rsidP="00447BF3">
      <w:pPr>
        <w:jc w:val="center"/>
        <w:rPr>
          <w:rFonts w:ascii="Liberation Serif" w:hAnsi="Liberation Serif"/>
        </w:rPr>
      </w:pPr>
    </w:p>
    <w:p w:rsidR="008273E0" w:rsidRDefault="008273E0" w:rsidP="00447BF3">
      <w:pPr>
        <w:jc w:val="center"/>
        <w:rPr>
          <w:rFonts w:ascii="Liberation Serif" w:hAnsi="Liberation Serif"/>
        </w:rPr>
      </w:pPr>
    </w:p>
    <w:p w:rsidR="008273E0" w:rsidRPr="00170856" w:rsidRDefault="008273E0" w:rsidP="00447BF3">
      <w:pPr>
        <w:jc w:val="center"/>
        <w:rPr>
          <w:rFonts w:ascii="Liberation Serif" w:hAnsi="Liberation Serif"/>
        </w:rPr>
      </w:pPr>
    </w:p>
    <w:p w:rsidR="00132116" w:rsidRPr="00154366" w:rsidRDefault="00132116" w:rsidP="00132116">
      <w:pPr>
        <w:rPr>
          <w:rFonts w:ascii="Liberation Serif" w:hAnsi="Liberation Serif"/>
          <w:bCs/>
          <w:iCs/>
          <w:sz w:val="26"/>
          <w:szCs w:val="26"/>
        </w:rPr>
      </w:pPr>
      <w:r w:rsidRPr="00154366">
        <w:rPr>
          <w:rFonts w:ascii="Liberation Serif" w:hAnsi="Liberation Serif"/>
          <w:bCs/>
          <w:iCs/>
          <w:sz w:val="26"/>
          <w:szCs w:val="26"/>
        </w:rPr>
        <w:lastRenderedPageBreak/>
        <w:t xml:space="preserve">                                                                 Приложение № </w:t>
      </w:r>
      <w:r>
        <w:rPr>
          <w:rFonts w:ascii="Liberation Serif" w:hAnsi="Liberation Serif"/>
          <w:bCs/>
          <w:iCs/>
          <w:sz w:val="26"/>
          <w:szCs w:val="26"/>
        </w:rPr>
        <w:t>1</w:t>
      </w:r>
    </w:p>
    <w:p w:rsidR="00132116" w:rsidRPr="00154366" w:rsidRDefault="00132116" w:rsidP="00132116">
      <w:pPr>
        <w:rPr>
          <w:rFonts w:ascii="Liberation Serif" w:hAnsi="Liberation Serif"/>
          <w:bCs/>
          <w:iCs/>
        </w:rPr>
      </w:pPr>
      <w:r w:rsidRPr="00154366">
        <w:rPr>
          <w:rFonts w:ascii="Liberation Serif" w:hAnsi="Liberation Serif"/>
          <w:bCs/>
          <w:iCs/>
          <w:sz w:val="28"/>
          <w:szCs w:val="28"/>
        </w:rPr>
        <w:tab/>
      </w:r>
      <w:r w:rsidRPr="00154366">
        <w:rPr>
          <w:rFonts w:ascii="Liberation Serif" w:hAnsi="Liberation Serif"/>
          <w:bCs/>
          <w:iCs/>
          <w:sz w:val="28"/>
          <w:szCs w:val="28"/>
        </w:rPr>
        <w:tab/>
      </w:r>
      <w:r w:rsidRPr="00154366">
        <w:rPr>
          <w:rFonts w:ascii="Liberation Serif" w:hAnsi="Liberation Serif"/>
          <w:bCs/>
          <w:iCs/>
          <w:sz w:val="28"/>
          <w:szCs w:val="28"/>
        </w:rPr>
        <w:tab/>
      </w:r>
      <w:r w:rsidRPr="00154366">
        <w:rPr>
          <w:rFonts w:ascii="Liberation Serif" w:hAnsi="Liberation Serif"/>
          <w:bCs/>
          <w:iCs/>
          <w:sz w:val="28"/>
          <w:szCs w:val="28"/>
        </w:rPr>
        <w:tab/>
      </w:r>
      <w:r w:rsidRPr="00154366">
        <w:rPr>
          <w:rFonts w:ascii="Liberation Serif" w:hAnsi="Liberation Serif"/>
          <w:bCs/>
          <w:iCs/>
          <w:sz w:val="28"/>
          <w:szCs w:val="28"/>
        </w:rPr>
        <w:tab/>
      </w:r>
      <w:r w:rsidRPr="00154366">
        <w:rPr>
          <w:rFonts w:ascii="Liberation Serif" w:hAnsi="Liberation Serif"/>
          <w:bCs/>
          <w:iCs/>
          <w:sz w:val="28"/>
          <w:szCs w:val="28"/>
        </w:rPr>
        <w:tab/>
      </w:r>
      <w:r w:rsidRPr="00154366">
        <w:rPr>
          <w:rFonts w:ascii="Liberation Serif" w:hAnsi="Liberation Serif"/>
          <w:bCs/>
          <w:iCs/>
        </w:rPr>
        <w:t>к постановлению администрации</w:t>
      </w:r>
    </w:p>
    <w:p w:rsidR="00132116" w:rsidRPr="00154366" w:rsidRDefault="00132116" w:rsidP="00132116">
      <w:pPr>
        <w:rPr>
          <w:rFonts w:ascii="Liberation Serif" w:hAnsi="Liberation Serif"/>
          <w:bCs/>
          <w:iCs/>
        </w:rPr>
      </w:pP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  <w:t>Муниципального образования город Ирбит</w:t>
      </w:r>
    </w:p>
    <w:p w:rsidR="00132116" w:rsidRPr="00154366" w:rsidRDefault="00132116" w:rsidP="00132116">
      <w:pPr>
        <w:rPr>
          <w:rFonts w:ascii="Liberation Serif" w:hAnsi="Liberation Serif"/>
          <w:bCs/>
          <w:iCs/>
        </w:rPr>
      </w:pP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  <w:t xml:space="preserve">от </w:t>
      </w:r>
      <w:r>
        <w:rPr>
          <w:rFonts w:ascii="Liberation Serif" w:hAnsi="Liberation Serif"/>
          <w:bCs/>
          <w:iCs/>
        </w:rPr>
        <w:t>13</w:t>
      </w:r>
      <w:r w:rsidRPr="00154366">
        <w:rPr>
          <w:rFonts w:ascii="Liberation Serif" w:hAnsi="Liberation Serif"/>
          <w:bCs/>
          <w:iCs/>
        </w:rPr>
        <w:t xml:space="preserve"> </w:t>
      </w:r>
      <w:r>
        <w:rPr>
          <w:rFonts w:ascii="Liberation Serif" w:hAnsi="Liberation Serif"/>
          <w:bCs/>
          <w:iCs/>
        </w:rPr>
        <w:t>марта</w:t>
      </w:r>
      <w:r w:rsidRPr="00154366">
        <w:rPr>
          <w:rFonts w:ascii="Liberation Serif" w:hAnsi="Liberation Serif"/>
          <w:bCs/>
          <w:iCs/>
        </w:rPr>
        <w:t xml:space="preserve"> 20</w:t>
      </w:r>
      <w:r>
        <w:rPr>
          <w:rFonts w:ascii="Liberation Serif" w:hAnsi="Liberation Serif"/>
          <w:bCs/>
          <w:iCs/>
        </w:rPr>
        <w:t>20</w:t>
      </w:r>
      <w:r w:rsidRPr="00154366">
        <w:rPr>
          <w:rFonts w:ascii="Liberation Serif" w:hAnsi="Liberation Serif"/>
          <w:bCs/>
          <w:iCs/>
        </w:rPr>
        <w:t xml:space="preserve"> года № </w:t>
      </w:r>
      <w:r>
        <w:rPr>
          <w:rFonts w:ascii="Liberation Serif" w:hAnsi="Liberation Serif"/>
          <w:bCs/>
          <w:iCs/>
        </w:rPr>
        <w:t>342</w:t>
      </w:r>
      <w:bookmarkStart w:id="0" w:name="_GoBack"/>
      <w:bookmarkEnd w:id="0"/>
      <w:r>
        <w:rPr>
          <w:rFonts w:ascii="Liberation Serif" w:hAnsi="Liberation Serif"/>
          <w:bCs/>
          <w:iCs/>
        </w:rPr>
        <w:t xml:space="preserve"> - ПА</w:t>
      </w:r>
    </w:p>
    <w:p w:rsidR="00132116" w:rsidRDefault="00132116" w:rsidP="00132116">
      <w:pPr>
        <w:pStyle w:val="120"/>
        <w:shd w:val="clear" w:color="auto" w:fill="auto"/>
        <w:spacing w:before="0"/>
        <w:ind w:left="1127" w:right="580"/>
        <w:rPr>
          <w:b/>
          <w:i/>
        </w:rPr>
      </w:pPr>
    </w:p>
    <w:p w:rsidR="00132116" w:rsidRDefault="00132116" w:rsidP="00132116">
      <w:pPr>
        <w:pStyle w:val="120"/>
        <w:shd w:val="clear" w:color="auto" w:fill="auto"/>
        <w:spacing w:before="0"/>
        <w:ind w:left="1127" w:right="580"/>
        <w:rPr>
          <w:b/>
          <w:i/>
        </w:rPr>
      </w:pPr>
    </w:p>
    <w:p w:rsidR="00132116" w:rsidRDefault="00132116" w:rsidP="00132116">
      <w:pPr>
        <w:jc w:val="center"/>
        <w:outlineLvl w:val="2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6"/>
          <w:szCs w:val="26"/>
        </w:rPr>
        <w:t>Перечень</w:t>
      </w:r>
      <w:r>
        <w:rPr>
          <w:rFonts w:ascii="Liberation Serif" w:hAnsi="Liberation Serif"/>
          <w:b/>
          <w:i/>
          <w:sz w:val="28"/>
          <w:szCs w:val="28"/>
        </w:rPr>
        <w:t xml:space="preserve"> многоквартирных домов, в отношении которых собственниками помещений в многоквартирном доме не выбран способ управления таким домом или выбранный способ управления</w:t>
      </w:r>
    </w:p>
    <w:p w:rsidR="00132116" w:rsidRPr="009449A7" w:rsidRDefault="00132116" w:rsidP="00132116">
      <w:pPr>
        <w:jc w:val="center"/>
        <w:outlineLvl w:val="2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не </w:t>
      </w:r>
      <w:proofErr w:type="gramStart"/>
      <w:r>
        <w:rPr>
          <w:rFonts w:ascii="Liberation Serif" w:hAnsi="Liberation Serif"/>
          <w:b/>
          <w:i/>
          <w:sz w:val="28"/>
          <w:szCs w:val="28"/>
        </w:rPr>
        <w:t>реализован</w:t>
      </w:r>
      <w:proofErr w:type="gramEnd"/>
      <w:r>
        <w:rPr>
          <w:rFonts w:ascii="Liberation Serif" w:hAnsi="Liberation Serif"/>
          <w:b/>
          <w:i/>
          <w:sz w:val="28"/>
          <w:szCs w:val="28"/>
        </w:rPr>
        <w:t>, не определена управляющая организация</w:t>
      </w:r>
    </w:p>
    <w:p w:rsidR="00132116" w:rsidRPr="00B275E7" w:rsidRDefault="00132116" w:rsidP="00132116">
      <w:pPr>
        <w:pStyle w:val="120"/>
        <w:shd w:val="clear" w:color="auto" w:fill="auto"/>
        <w:tabs>
          <w:tab w:val="left" w:pos="8789"/>
        </w:tabs>
        <w:spacing w:before="0"/>
        <w:ind w:left="142" w:right="142"/>
        <w:rPr>
          <w:rFonts w:ascii="Liberation Serif" w:hAnsi="Liberation Serif"/>
        </w:rPr>
      </w:pPr>
    </w:p>
    <w:p w:rsidR="00132116" w:rsidRPr="0066115C" w:rsidRDefault="00132116" w:rsidP="00132116">
      <w:pPr>
        <w:rPr>
          <w:rFonts w:ascii="Liberation Serif" w:hAnsi="Liberation Serif"/>
          <w:bCs/>
          <w:iCs/>
          <w:sz w:val="20"/>
        </w:rPr>
      </w:pPr>
    </w:p>
    <w:tbl>
      <w:tblPr>
        <w:tblStyle w:val="a6"/>
        <w:tblpPr w:leftFromText="180" w:rightFromText="180" w:vertAnchor="text" w:horzAnchor="margin" w:tblpXSpec="center" w:tblpY="146"/>
        <w:tblW w:w="5079" w:type="dxa"/>
        <w:tblLook w:val="04A0" w:firstRow="1" w:lastRow="0" w:firstColumn="1" w:lastColumn="0" w:noHBand="0" w:noVBand="1"/>
      </w:tblPr>
      <w:tblGrid>
        <w:gridCol w:w="567"/>
        <w:gridCol w:w="3382"/>
        <w:gridCol w:w="1130"/>
      </w:tblGrid>
      <w:tr w:rsidR="00132116" w:rsidTr="00245FBE">
        <w:tc>
          <w:tcPr>
            <w:tcW w:w="567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№</w:t>
            </w:r>
          </w:p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proofErr w:type="gramStart"/>
            <w:r>
              <w:rPr>
                <w:rFonts w:ascii="Liberation Serif" w:hAnsi="Liberation Serif"/>
                <w:bCs/>
                <w:iCs/>
                <w:sz w:val="20"/>
              </w:rPr>
              <w:t>п</w:t>
            </w:r>
            <w:proofErr w:type="gramEnd"/>
            <w:r>
              <w:rPr>
                <w:rFonts w:ascii="Liberation Serif" w:hAnsi="Liberation Serif"/>
                <w:bCs/>
                <w:iCs/>
                <w:sz w:val="20"/>
              </w:rPr>
              <w:t>/п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Наименование улицы (переулка)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Номер дома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0 лет Октября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Александра Матросов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а</w:t>
            </w:r>
          </w:p>
        </w:tc>
      </w:tr>
      <w:tr w:rsidR="00132116" w:rsidTr="00245FBE">
        <w:trPr>
          <w:trHeight w:val="128"/>
        </w:trPr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  <w:sz w:val="20"/>
              </w:rPr>
              <w:t>Азева</w:t>
            </w:r>
            <w:proofErr w:type="spellEnd"/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0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Береговая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8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Больничный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Больничный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Володарского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0а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Володарского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1</w:t>
            </w:r>
          </w:p>
        </w:tc>
      </w:tr>
      <w:tr w:rsidR="00132116" w:rsidTr="00245FBE">
        <w:trPr>
          <w:trHeight w:val="247"/>
        </w:trPr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Елизарьевых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</w:t>
            </w:r>
          </w:p>
        </w:tc>
      </w:tr>
      <w:tr w:rsidR="00132116" w:rsidTr="00245FBE">
        <w:trPr>
          <w:trHeight w:val="247"/>
        </w:trPr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0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Елизарьевых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8</w:t>
            </w:r>
          </w:p>
        </w:tc>
      </w:tr>
      <w:tr w:rsidR="00132116" w:rsidTr="00245FBE">
        <w:trPr>
          <w:trHeight w:val="266"/>
        </w:trPr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1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Елизарьевых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1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2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Зерноочистительная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2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3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  <w:sz w:val="20"/>
              </w:rPr>
              <w:t>Ирбитская</w:t>
            </w:r>
            <w:proofErr w:type="spellEnd"/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1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4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линин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5а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5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линин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8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6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Либкнехт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7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Либкнехт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0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8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Либкнехт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3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9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Либкнехт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3а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0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Маркс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6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1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Маркс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8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2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Маркс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1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3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Маркс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5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4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Маркс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7а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5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Маркс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4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6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Маркс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8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7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Маркс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0</w:t>
            </w:r>
          </w:p>
        </w:tc>
      </w:tr>
      <w:tr w:rsidR="00132116" w:rsidTr="00245FBE">
        <w:trPr>
          <w:trHeight w:val="189"/>
        </w:trPr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8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Маркс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9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9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иров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а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0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иров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5</w:t>
            </w:r>
          </w:p>
        </w:tc>
      </w:tr>
      <w:tr w:rsidR="00132116" w:rsidTr="00245FBE">
        <w:trPr>
          <w:trHeight w:val="157"/>
        </w:trPr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1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иров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5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2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иров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9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3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иров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6</w:t>
            </w:r>
          </w:p>
        </w:tc>
      </w:tr>
      <w:tr w:rsidR="00132116" w:rsidTr="00245FBE">
        <w:trPr>
          <w:trHeight w:val="153"/>
        </w:trPr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4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иров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70</w:t>
            </w:r>
          </w:p>
        </w:tc>
      </w:tr>
      <w:tr w:rsidR="00132116" w:rsidTr="00245FBE">
        <w:trPr>
          <w:trHeight w:val="153"/>
        </w:trPr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5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иров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88</w:t>
            </w:r>
          </w:p>
        </w:tc>
      </w:tr>
      <w:tr w:rsidR="00132116" w:rsidTr="00245FBE">
        <w:trPr>
          <w:trHeight w:val="116"/>
        </w:trPr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6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ирпичного завод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а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7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ирпичного завод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2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8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оммуны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1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9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омсомольская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8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1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расноармейская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1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1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узнецов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2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узнецов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3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Ленин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1б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4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Ленин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3</w:t>
            </w:r>
          </w:p>
        </w:tc>
      </w:tr>
      <w:tr w:rsidR="00132116" w:rsidTr="00245FBE">
        <w:trPr>
          <w:trHeight w:val="159"/>
        </w:trPr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5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Логинов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9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6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Логинов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5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lastRenderedPageBreak/>
              <w:t>47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Маяковского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0</w:t>
            </w:r>
          </w:p>
        </w:tc>
      </w:tr>
      <w:tr w:rsidR="00132116" w:rsidTr="00245FBE">
        <w:trPr>
          <w:trHeight w:val="251"/>
        </w:trPr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8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Маяковского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2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9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Некрасов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а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0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Октябрьская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1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Октябрьская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3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2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Октябрьская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8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3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Орджоникидзе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0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4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Орджоникидзе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9</w:t>
            </w:r>
          </w:p>
        </w:tc>
      </w:tr>
      <w:tr w:rsidR="00132116" w:rsidTr="00245FBE">
        <w:trPr>
          <w:trHeight w:val="223"/>
        </w:trPr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5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Орджоникидзе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7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6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Островского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2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7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Островского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3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8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Островского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1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9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  <w:sz w:val="20"/>
              </w:rPr>
              <w:t>Паршукова</w:t>
            </w:r>
            <w:proofErr w:type="spellEnd"/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0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  <w:sz w:val="20"/>
              </w:rPr>
              <w:t>Паршукова</w:t>
            </w:r>
            <w:proofErr w:type="spellEnd"/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</w:t>
            </w:r>
          </w:p>
        </w:tc>
      </w:tr>
      <w:tr w:rsidR="00132116" w:rsidTr="00245FBE">
        <w:trPr>
          <w:trHeight w:val="201"/>
        </w:trPr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1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  <w:sz w:val="20"/>
              </w:rPr>
              <w:t>Паршукова</w:t>
            </w:r>
            <w:proofErr w:type="spellEnd"/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1</w:t>
            </w:r>
          </w:p>
        </w:tc>
      </w:tr>
      <w:tr w:rsidR="00132116" w:rsidTr="00245FBE">
        <w:trPr>
          <w:trHeight w:val="201"/>
        </w:trPr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2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Плодосовхоз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3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Профсоюзная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4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Профсоюзная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5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Профсоюзная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6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6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Профсоюзная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7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7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Профсоюзная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9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8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Привокзальная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</w:t>
            </w:r>
          </w:p>
        </w:tc>
      </w:tr>
      <w:tr w:rsidR="00132116" w:rsidTr="00245FBE">
        <w:trPr>
          <w:trHeight w:val="170"/>
        </w:trPr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9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Привокзальная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0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Привокзальная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2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1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Пролетарская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0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2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Пролетарская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4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3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Промышленная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0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4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Рабочая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5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Революции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5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6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Революции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5б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7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Революции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7а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8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Революции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0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9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 xml:space="preserve">Розы </w:t>
            </w:r>
            <w:proofErr w:type="spellStart"/>
            <w:r>
              <w:rPr>
                <w:rFonts w:ascii="Liberation Serif" w:hAnsi="Liberation Serif"/>
                <w:bCs/>
                <w:iCs/>
                <w:sz w:val="20"/>
              </w:rPr>
              <w:t>Люксенбург</w:t>
            </w:r>
            <w:proofErr w:type="spellEnd"/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6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0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 xml:space="preserve">Розы </w:t>
            </w:r>
            <w:proofErr w:type="spellStart"/>
            <w:r>
              <w:rPr>
                <w:rFonts w:ascii="Liberation Serif" w:hAnsi="Liberation Serif"/>
                <w:bCs/>
                <w:iCs/>
                <w:sz w:val="20"/>
              </w:rPr>
              <w:t>Люксенбург</w:t>
            </w:r>
            <w:proofErr w:type="spellEnd"/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4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1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 xml:space="preserve">Розы </w:t>
            </w:r>
            <w:proofErr w:type="spellStart"/>
            <w:r>
              <w:rPr>
                <w:rFonts w:ascii="Liberation Serif" w:hAnsi="Liberation Serif"/>
                <w:bCs/>
                <w:iCs/>
                <w:sz w:val="20"/>
              </w:rPr>
              <w:t>Люксенбург</w:t>
            </w:r>
            <w:proofErr w:type="spellEnd"/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5</w:t>
            </w:r>
          </w:p>
        </w:tc>
      </w:tr>
      <w:tr w:rsidR="00132116" w:rsidTr="00245FBE">
        <w:trPr>
          <w:trHeight w:val="198"/>
        </w:trPr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2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Свободы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4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3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Свободы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6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4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Семилетки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5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Советская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6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6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Советская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7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7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Стекольного завод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8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Стекольного завод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0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9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Строителей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2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0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Суворов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2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1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Транспортная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6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2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Трудовая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4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3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Урицкого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3</w:t>
            </w:r>
          </w:p>
        </w:tc>
      </w:tr>
      <w:tr w:rsidR="00132116" w:rsidTr="00245FBE">
        <w:trPr>
          <w:trHeight w:val="250"/>
        </w:trPr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4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Фрунзе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8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5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Чернышевского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6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Чернышевского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3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7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Чехова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8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Элеваторная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0</w:t>
            </w:r>
          </w:p>
        </w:tc>
      </w:tr>
      <w:tr w:rsidR="00132116" w:rsidTr="00245FBE"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9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Элеваторная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2</w:t>
            </w:r>
          </w:p>
        </w:tc>
      </w:tr>
      <w:tr w:rsidR="00132116" w:rsidTr="00245FBE">
        <w:trPr>
          <w:trHeight w:val="162"/>
        </w:trPr>
        <w:tc>
          <w:tcPr>
            <w:tcW w:w="567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00.</w:t>
            </w:r>
          </w:p>
        </w:tc>
        <w:tc>
          <w:tcPr>
            <w:tcW w:w="3382" w:type="dxa"/>
          </w:tcPr>
          <w:p w:rsidR="00132116" w:rsidRDefault="00132116" w:rsidP="00245FBE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Южная</w:t>
            </w:r>
          </w:p>
        </w:tc>
        <w:tc>
          <w:tcPr>
            <w:tcW w:w="1130" w:type="dxa"/>
          </w:tcPr>
          <w:p w:rsidR="00132116" w:rsidRDefault="00132116" w:rsidP="00245FBE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1</w:t>
            </w:r>
          </w:p>
        </w:tc>
      </w:tr>
    </w:tbl>
    <w:p w:rsidR="00132116" w:rsidRDefault="00132116" w:rsidP="00132116">
      <w:pPr>
        <w:rPr>
          <w:rFonts w:ascii="Liberation Serif" w:hAnsi="Liberation Serif"/>
          <w:bCs/>
          <w:iCs/>
          <w:sz w:val="20"/>
        </w:rPr>
      </w:pPr>
    </w:p>
    <w:p w:rsidR="00132116" w:rsidRPr="0066115C" w:rsidRDefault="00132116" w:rsidP="00132116">
      <w:pPr>
        <w:rPr>
          <w:rFonts w:ascii="Liberation Serif" w:hAnsi="Liberation Serif"/>
          <w:bCs/>
          <w:iCs/>
          <w:sz w:val="20"/>
        </w:rPr>
      </w:pPr>
    </w:p>
    <w:p w:rsidR="00132116" w:rsidRPr="0066115C" w:rsidRDefault="00132116" w:rsidP="00132116">
      <w:pPr>
        <w:rPr>
          <w:rFonts w:ascii="Liberation Serif" w:hAnsi="Liberation Serif"/>
          <w:bCs/>
          <w:iCs/>
          <w:sz w:val="20"/>
        </w:rPr>
      </w:pPr>
    </w:p>
    <w:p w:rsidR="00132116" w:rsidRPr="0066115C" w:rsidRDefault="00132116" w:rsidP="00132116">
      <w:pPr>
        <w:rPr>
          <w:rFonts w:ascii="Liberation Serif" w:hAnsi="Liberation Serif"/>
          <w:bCs/>
          <w:iCs/>
          <w:sz w:val="20"/>
        </w:rPr>
      </w:pPr>
    </w:p>
    <w:p w:rsidR="00132116" w:rsidRPr="0066115C" w:rsidRDefault="00132116" w:rsidP="00132116">
      <w:pPr>
        <w:rPr>
          <w:rFonts w:ascii="Liberation Serif" w:hAnsi="Liberation Serif"/>
          <w:bCs/>
          <w:iCs/>
          <w:sz w:val="20"/>
        </w:rPr>
      </w:pPr>
    </w:p>
    <w:p w:rsidR="000363D8" w:rsidRPr="00170856" w:rsidRDefault="000363D8" w:rsidP="00447BF3">
      <w:pPr>
        <w:jc w:val="center"/>
        <w:rPr>
          <w:rFonts w:ascii="Liberation Serif" w:hAnsi="Liberation Serif"/>
        </w:rPr>
      </w:pPr>
    </w:p>
    <w:sectPr w:rsidR="000363D8" w:rsidRPr="00170856" w:rsidSect="00897074">
      <w:pgSz w:w="11906" w:h="16838"/>
      <w:pgMar w:top="709" w:right="707" w:bottom="709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99" w:rsidRDefault="00AD1C99" w:rsidP="00BD7D32">
      <w:r>
        <w:separator/>
      </w:r>
    </w:p>
  </w:endnote>
  <w:endnote w:type="continuationSeparator" w:id="0">
    <w:p w:rsidR="00AD1C99" w:rsidRDefault="00AD1C99" w:rsidP="00BD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99" w:rsidRDefault="00AD1C99" w:rsidP="00BD7D32">
      <w:r>
        <w:separator/>
      </w:r>
    </w:p>
  </w:footnote>
  <w:footnote w:type="continuationSeparator" w:id="0">
    <w:p w:rsidR="00AD1C99" w:rsidRDefault="00AD1C99" w:rsidP="00BD7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00E"/>
    <w:multiLevelType w:val="multilevel"/>
    <w:tmpl w:val="504E2B58"/>
    <w:lvl w:ilvl="0">
      <w:start w:val="1"/>
      <w:numFmt w:val="decimal"/>
      <w:lvlText w:val="%1."/>
      <w:lvlJc w:val="left"/>
      <w:pPr>
        <w:ind w:left="1560" w:hanging="1020"/>
      </w:pPr>
      <w:rPr>
        <w:rFonts w:ascii="Peterburg" w:hAnsi="Peterburg"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FD21AA3"/>
    <w:multiLevelType w:val="hybridMultilevel"/>
    <w:tmpl w:val="2D44EAB8"/>
    <w:lvl w:ilvl="0" w:tplc="34F89E58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303BFB"/>
    <w:multiLevelType w:val="hybridMultilevel"/>
    <w:tmpl w:val="89A28C2E"/>
    <w:lvl w:ilvl="0" w:tplc="A2BEED3A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9922305"/>
    <w:multiLevelType w:val="hybridMultilevel"/>
    <w:tmpl w:val="78AE4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D7E7040"/>
    <w:multiLevelType w:val="hybridMultilevel"/>
    <w:tmpl w:val="0C2C7A66"/>
    <w:lvl w:ilvl="0" w:tplc="2D3807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E867B0"/>
    <w:multiLevelType w:val="hybridMultilevel"/>
    <w:tmpl w:val="273ECDAA"/>
    <w:lvl w:ilvl="0" w:tplc="FB74440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4D"/>
    <w:rsid w:val="00003B1B"/>
    <w:rsid w:val="00004038"/>
    <w:rsid w:val="00027BD3"/>
    <w:rsid w:val="00031B5C"/>
    <w:rsid w:val="000363D8"/>
    <w:rsid w:val="00036B25"/>
    <w:rsid w:val="000400B7"/>
    <w:rsid w:val="000419B4"/>
    <w:rsid w:val="0005214C"/>
    <w:rsid w:val="00063D69"/>
    <w:rsid w:val="00072FC1"/>
    <w:rsid w:val="00075875"/>
    <w:rsid w:val="000772DD"/>
    <w:rsid w:val="00084173"/>
    <w:rsid w:val="00091EBB"/>
    <w:rsid w:val="000B133F"/>
    <w:rsid w:val="000B27AE"/>
    <w:rsid w:val="000B2D4C"/>
    <w:rsid w:val="000B38A8"/>
    <w:rsid w:val="000B3CE7"/>
    <w:rsid w:val="000B4441"/>
    <w:rsid w:val="000C01D8"/>
    <w:rsid w:val="000C37C3"/>
    <w:rsid w:val="000C7B4C"/>
    <w:rsid w:val="000D1656"/>
    <w:rsid w:val="000D1F0F"/>
    <w:rsid w:val="000D7D1A"/>
    <w:rsid w:val="000F6EF7"/>
    <w:rsid w:val="000F7382"/>
    <w:rsid w:val="001105AF"/>
    <w:rsid w:val="00115DEE"/>
    <w:rsid w:val="001216AA"/>
    <w:rsid w:val="001216F3"/>
    <w:rsid w:val="00122D90"/>
    <w:rsid w:val="0012368E"/>
    <w:rsid w:val="00125E9C"/>
    <w:rsid w:val="00132116"/>
    <w:rsid w:val="00132C48"/>
    <w:rsid w:val="0014315F"/>
    <w:rsid w:val="001458D1"/>
    <w:rsid w:val="00154C91"/>
    <w:rsid w:val="0016013D"/>
    <w:rsid w:val="00160581"/>
    <w:rsid w:val="00163F1B"/>
    <w:rsid w:val="001643DC"/>
    <w:rsid w:val="00170856"/>
    <w:rsid w:val="00180B49"/>
    <w:rsid w:val="00192165"/>
    <w:rsid w:val="0019566D"/>
    <w:rsid w:val="001A0AC1"/>
    <w:rsid w:val="001A48F7"/>
    <w:rsid w:val="001C0C63"/>
    <w:rsid w:val="001C4A4D"/>
    <w:rsid w:val="001C50DB"/>
    <w:rsid w:val="001D1F10"/>
    <w:rsid w:val="001D6A51"/>
    <w:rsid w:val="001E4A46"/>
    <w:rsid w:val="001F0925"/>
    <w:rsid w:val="00214075"/>
    <w:rsid w:val="0022257C"/>
    <w:rsid w:val="00230440"/>
    <w:rsid w:val="00230B67"/>
    <w:rsid w:val="00234E0E"/>
    <w:rsid w:val="00235C53"/>
    <w:rsid w:val="00237115"/>
    <w:rsid w:val="00244F81"/>
    <w:rsid w:val="002506FD"/>
    <w:rsid w:val="00251295"/>
    <w:rsid w:val="0025390C"/>
    <w:rsid w:val="002643BD"/>
    <w:rsid w:val="00270875"/>
    <w:rsid w:val="0027554B"/>
    <w:rsid w:val="002B5BF5"/>
    <w:rsid w:val="002C7870"/>
    <w:rsid w:val="002E78C2"/>
    <w:rsid w:val="002F3DE5"/>
    <w:rsid w:val="002F5FFF"/>
    <w:rsid w:val="00306CFB"/>
    <w:rsid w:val="00307F2E"/>
    <w:rsid w:val="0032100E"/>
    <w:rsid w:val="00333C29"/>
    <w:rsid w:val="00335077"/>
    <w:rsid w:val="0034129D"/>
    <w:rsid w:val="00342395"/>
    <w:rsid w:val="00347149"/>
    <w:rsid w:val="00354E76"/>
    <w:rsid w:val="003671CC"/>
    <w:rsid w:val="003B1F8A"/>
    <w:rsid w:val="003B4036"/>
    <w:rsid w:val="003C004B"/>
    <w:rsid w:val="003C2EB1"/>
    <w:rsid w:val="003C3FC4"/>
    <w:rsid w:val="003D0911"/>
    <w:rsid w:val="003D1995"/>
    <w:rsid w:val="003E4446"/>
    <w:rsid w:val="003F061B"/>
    <w:rsid w:val="003F65BE"/>
    <w:rsid w:val="004027C0"/>
    <w:rsid w:val="00407489"/>
    <w:rsid w:val="004170D7"/>
    <w:rsid w:val="004209E9"/>
    <w:rsid w:val="0042263E"/>
    <w:rsid w:val="00425E56"/>
    <w:rsid w:val="004271E2"/>
    <w:rsid w:val="004418DD"/>
    <w:rsid w:val="00447BF3"/>
    <w:rsid w:val="00457DE7"/>
    <w:rsid w:val="00461156"/>
    <w:rsid w:val="00463E8D"/>
    <w:rsid w:val="004703FE"/>
    <w:rsid w:val="0047081E"/>
    <w:rsid w:val="004843B3"/>
    <w:rsid w:val="004848B0"/>
    <w:rsid w:val="00496E84"/>
    <w:rsid w:val="004A0FD1"/>
    <w:rsid w:val="004B51FF"/>
    <w:rsid w:val="004C36EA"/>
    <w:rsid w:val="004D0565"/>
    <w:rsid w:val="004D2C04"/>
    <w:rsid w:val="004E440B"/>
    <w:rsid w:val="004E5B54"/>
    <w:rsid w:val="004E6C19"/>
    <w:rsid w:val="004F1796"/>
    <w:rsid w:val="004F4E6F"/>
    <w:rsid w:val="004F70F9"/>
    <w:rsid w:val="004F7E42"/>
    <w:rsid w:val="005012AE"/>
    <w:rsid w:val="00515477"/>
    <w:rsid w:val="0051559F"/>
    <w:rsid w:val="00522463"/>
    <w:rsid w:val="00535949"/>
    <w:rsid w:val="00537511"/>
    <w:rsid w:val="0054059B"/>
    <w:rsid w:val="0055390C"/>
    <w:rsid w:val="005574E8"/>
    <w:rsid w:val="00564C21"/>
    <w:rsid w:val="00570F52"/>
    <w:rsid w:val="005746F8"/>
    <w:rsid w:val="00575E76"/>
    <w:rsid w:val="00582BBC"/>
    <w:rsid w:val="005842D6"/>
    <w:rsid w:val="00584E24"/>
    <w:rsid w:val="005875D3"/>
    <w:rsid w:val="005A045B"/>
    <w:rsid w:val="005A7CA8"/>
    <w:rsid w:val="005B1A1B"/>
    <w:rsid w:val="005C2935"/>
    <w:rsid w:val="005C3344"/>
    <w:rsid w:val="005C4251"/>
    <w:rsid w:val="005D39E6"/>
    <w:rsid w:val="005D7591"/>
    <w:rsid w:val="005E0D22"/>
    <w:rsid w:val="005F509C"/>
    <w:rsid w:val="00604186"/>
    <w:rsid w:val="00605F81"/>
    <w:rsid w:val="00636CE8"/>
    <w:rsid w:val="00642177"/>
    <w:rsid w:val="00652750"/>
    <w:rsid w:val="006617F8"/>
    <w:rsid w:val="00665FFD"/>
    <w:rsid w:val="00673ACE"/>
    <w:rsid w:val="006776C7"/>
    <w:rsid w:val="00680D15"/>
    <w:rsid w:val="00684F6E"/>
    <w:rsid w:val="006A48FC"/>
    <w:rsid w:val="006B4A2C"/>
    <w:rsid w:val="006C4759"/>
    <w:rsid w:val="006C580B"/>
    <w:rsid w:val="006D39A5"/>
    <w:rsid w:val="006D51B2"/>
    <w:rsid w:val="006E1A4D"/>
    <w:rsid w:val="006E29D3"/>
    <w:rsid w:val="006F5233"/>
    <w:rsid w:val="006F55CB"/>
    <w:rsid w:val="007048F9"/>
    <w:rsid w:val="00713F4F"/>
    <w:rsid w:val="00715BF1"/>
    <w:rsid w:val="00720121"/>
    <w:rsid w:val="00720F2F"/>
    <w:rsid w:val="0072597D"/>
    <w:rsid w:val="00726699"/>
    <w:rsid w:val="00726EEC"/>
    <w:rsid w:val="00731D28"/>
    <w:rsid w:val="00733582"/>
    <w:rsid w:val="0073501F"/>
    <w:rsid w:val="007353FB"/>
    <w:rsid w:val="00737E6C"/>
    <w:rsid w:val="00741662"/>
    <w:rsid w:val="0075049E"/>
    <w:rsid w:val="00751452"/>
    <w:rsid w:val="00767AD6"/>
    <w:rsid w:val="00767EB1"/>
    <w:rsid w:val="00772355"/>
    <w:rsid w:val="007737E6"/>
    <w:rsid w:val="007804FF"/>
    <w:rsid w:val="00780542"/>
    <w:rsid w:val="00790EBB"/>
    <w:rsid w:val="0079102C"/>
    <w:rsid w:val="007A0032"/>
    <w:rsid w:val="007A1927"/>
    <w:rsid w:val="007A4C53"/>
    <w:rsid w:val="007A78BC"/>
    <w:rsid w:val="007B3D45"/>
    <w:rsid w:val="007B593D"/>
    <w:rsid w:val="007E4D26"/>
    <w:rsid w:val="007E556C"/>
    <w:rsid w:val="007F4202"/>
    <w:rsid w:val="00801869"/>
    <w:rsid w:val="00810618"/>
    <w:rsid w:val="008273E0"/>
    <w:rsid w:val="008277EC"/>
    <w:rsid w:val="008319E0"/>
    <w:rsid w:val="00831E43"/>
    <w:rsid w:val="00832561"/>
    <w:rsid w:val="008339FA"/>
    <w:rsid w:val="0084112B"/>
    <w:rsid w:val="0086096F"/>
    <w:rsid w:val="0086289C"/>
    <w:rsid w:val="008634B2"/>
    <w:rsid w:val="008645D0"/>
    <w:rsid w:val="008731F5"/>
    <w:rsid w:val="00876A1D"/>
    <w:rsid w:val="00881D87"/>
    <w:rsid w:val="008849D0"/>
    <w:rsid w:val="00897074"/>
    <w:rsid w:val="008A0A5B"/>
    <w:rsid w:val="008A254E"/>
    <w:rsid w:val="008B6613"/>
    <w:rsid w:val="008B76AB"/>
    <w:rsid w:val="008C14DB"/>
    <w:rsid w:val="008C1DE2"/>
    <w:rsid w:val="008C570E"/>
    <w:rsid w:val="008C7205"/>
    <w:rsid w:val="008C7BFB"/>
    <w:rsid w:val="008D4754"/>
    <w:rsid w:val="008D6CA3"/>
    <w:rsid w:val="008D7497"/>
    <w:rsid w:val="008E2B83"/>
    <w:rsid w:val="008E4CF1"/>
    <w:rsid w:val="008F55CA"/>
    <w:rsid w:val="0090428A"/>
    <w:rsid w:val="00904934"/>
    <w:rsid w:val="00907DB6"/>
    <w:rsid w:val="00916369"/>
    <w:rsid w:val="009213B6"/>
    <w:rsid w:val="009371C1"/>
    <w:rsid w:val="00943811"/>
    <w:rsid w:val="00956229"/>
    <w:rsid w:val="00963E60"/>
    <w:rsid w:val="00965620"/>
    <w:rsid w:val="00965888"/>
    <w:rsid w:val="00971168"/>
    <w:rsid w:val="00976D79"/>
    <w:rsid w:val="009778E9"/>
    <w:rsid w:val="009938CC"/>
    <w:rsid w:val="009C0437"/>
    <w:rsid w:val="009C0719"/>
    <w:rsid w:val="009C39C6"/>
    <w:rsid w:val="009D1108"/>
    <w:rsid w:val="009D7EDA"/>
    <w:rsid w:val="009E3DE5"/>
    <w:rsid w:val="009F2FEF"/>
    <w:rsid w:val="00A2092F"/>
    <w:rsid w:val="00A27B72"/>
    <w:rsid w:val="00A3457C"/>
    <w:rsid w:val="00A40147"/>
    <w:rsid w:val="00A42FC0"/>
    <w:rsid w:val="00A43CE4"/>
    <w:rsid w:val="00A47529"/>
    <w:rsid w:val="00A603F3"/>
    <w:rsid w:val="00A62C05"/>
    <w:rsid w:val="00A84A9F"/>
    <w:rsid w:val="00A93C03"/>
    <w:rsid w:val="00AA436C"/>
    <w:rsid w:val="00AA46B7"/>
    <w:rsid w:val="00AB36E5"/>
    <w:rsid w:val="00AC6470"/>
    <w:rsid w:val="00AD1C99"/>
    <w:rsid w:val="00AD45C0"/>
    <w:rsid w:val="00AE0F40"/>
    <w:rsid w:val="00AE11D2"/>
    <w:rsid w:val="00AE28C5"/>
    <w:rsid w:val="00AE5109"/>
    <w:rsid w:val="00B01B95"/>
    <w:rsid w:val="00B10AD2"/>
    <w:rsid w:val="00B12A31"/>
    <w:rsid w:val="00B21AD1"/>
    <w:rsid w:val="00B34B06"/>
    <w:rsid w:val="00B35BB7"/>
    <w:rsid w:val="00B42D19"/>
    <w:rsid w:val="00B43ACD"/>
    <w:rsid w:val="00B472ED"/>
    <w:rsid w:val="00B63197"/>
    <w:rsid w:val="00B7468B"/>
    <w:rsid w:val="00B937F4"/>
    <w:rsid w:val="00B95C4D"/>
    <w:rsid w:val="00BA5720"/>
    <w:rsid w:val="00BB3A81"/>
    <w:rsid w:val="00BB3EF8"/>
    <w:rsid w:val="00BB699C"/>
    <w:rsid w:val="00BB6FC0"/>
    <w:rsid w:val="00BC6343"/>
    <w:rsid w:val="00BC6993"/>
    <w:rsid w:val="00BD16DF"/>
    <w:rsid w:val="00BD6CA1"/>
    <w:rsid w:val="00BD7D32"/>
    <w:rsid w:val="00BE5960"/>
    <w:rsid w:val="00BF0E81"/>
    <w:rsid w:val="00C056AF"/>
    <w:rsid w:val="00C06593"/>
    <w:rsid w:val="00C1254D"/>
    <w:rsid w:val="00C16555"/>
    <w:rsid w:val="00C173B5"/>
    <w:rsid w:val="00C23F2E"/>
    <w:rsid w:val="00C2468C"/>
    <w:rsid w:val="00C2511E"/>
    <w:rsid w:val="00C342F7"/>
    <w:rsid w:val="00C40807"/>
    <w:rsid w:val="00C52117"/>
    <w:rsid w:val="00C52527"/>
    <w:rsid w:val="00C653ED"/>
    <w:rsid w:val="00C7720B"/>
    <w:rsid w:val="00C80232"/>
    <w:rsid w:val="00C86A16"/>
    <w:rsid w:val="00C927A7"/>
    <w:rsid w:val="00C94221"/>
    <w:rsid w:val="00C97D5B"/>
    <w:rsid w:val="00CA6FFC"/>
    <w:rsid w:val="00CB6B3D"/>
    <w:rsid w:val="00CC65CC"/>
    <w:rsid w:val="00CD3A43"/>
    <w:rsid w:val="00CE06C5"/>
    <w:rsid w:val="00CE5B46"/>
    <w:rsid w:val="00CF350C"/>
    <w:rsid w:val="00CF682C"/>
    <w:rsid w:val="00CF6DE0"/>
    <w:rsid w:val="00D11AA2"/>
    <w:rsid w:val="00D14686"/>
    <w:rsid w:val="00D37C22"/>
    <w:rsid w:val="00D401A8"/>
    <w:rsid w:val="00D86DA5"/>
    <w:rsid w:val="00D87236"/>
    <w:rsid w:val="00D90B8C"/>
    <w:rsid w:val="00D95F74"/>
    <w:rsid w:val="00D96915"/>
    <w:rsid w:val="00DA0CCA"/>
    <w:rsid w:val="00DA3E18"/>
    <w:rsid w:val="00DB5A70"/>
    <w:rsid w:val="00DC1B40"/>
    <w:rsid w:val="00DD3F55"/>
    <w:rsid w:val="00DE013E"/>
    <w:rsid w:val="00DE0504"/>
    <w:rsid w:val="00DE6022"/>
    <w:rsid w:val="00DE6C4E"/>
    <w:rsid w:val="00DF0D42"/>
    <w:rsid w:val="00DF2C3C"/>
    <w:rsid w:val="00E1490F"/>
    <w:rsid w:val="00E14F0C"/>
    <w:rsid w:val="00E15EA1"/>
    <w:rsid w:val="00E32C14"/>
    <w:rsid w:val="00E33A57"/>
    <w:rsid w:val="00E43B72"/>
    <w:rsid w:val="00E53244"/>
    <w:rsid w:val="00E6246B"/>
    <w:rsid w:val="00E74BD1"/>
    <w:rsid w:val="00E81244"/>
    <w:rsid w:val="00E81383"/>
    <w:rsid w:val="00E84641"/>
    <w:rsid w:val="00E9119A"/>
    <w:rsid w:val="00E91C2A"/>
    <w:rsid w:val="00EB0011"/>
    <w:rsid w:val="00EB0F16"/>
    <w:rsid w:val="00EB2272"/>
    <w:rsid w:val="00EC4577"/>
    <w:rsid w:val="00ED4682"/>
    <w:rsid w:val="00ED7D0B"/>
    <w:rsid w:val="00EE115C"/>
    <w:rsid w:val="00EE219B"/>
    <w:rsid w:val="00EE249E"/>
    <w:rsid w:val="00EF177A"/>
    <w:rsid w:val="00EF2CED"/>
    <w:rsid w:val="00EF3052"/>
    <w:rsid w:val="00F0190D"/>
    <w:rsid w:val="00F03E24"/>
    <w:rsid w:val="00F2144E"/>
    <w:rsid w:val="00F239D0"/>
    <w:rsid w:val="00F256F2"/>
    <w:rsid w:val="00F32B45"/>
    <w:rsid w:val="00F46BB9"/>
    <w:rsid w:val="00F503BE"/>
    <w:rsid w:val="00F524A7"/>
    <w:rsid w:val="00F5353E"/>
    <w:rsid w:val="00F6355F"/>
    <w:rsid w:val="00F712B5"/>
    <w:rsid w:val="00F8275C"/>
    <w:rsid w:val="00F8753A"/>
    <w:rsid w:val="00F94509"/>
    <w:rsid w:val="00F95C6F"/>
    <w:rsid w:val="00FA08B1"/>
    <w:rsid w:val="00FA0BBE"/>
    <w:rsid w:val="00FA7075"/>
    <w:rsid w:val="00FB0B6B"/>
    <w:rsid w:val="00FB380B"/>
    <w:rsid w:val="00FD3904"/>
    <w:rsid w:val="00FD52AC"/>
    <w:rsid w:val="00FD5B38"/>
    <w:rsid w:val="00FD7C09"/>
    <w:rsid w:val="00FE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4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6">
    <w:name w:val="Table Grid"/>
    <w:basedOn w:val="a1"/>
    <w:uiPriority w:val="99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1921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8">
    <w:name w:val="Strong"/>
    <w:basedOn w:val="a0"/>
    <w:qFormat/>
    <w:rsid w:val="00192165"/>
    <w:rPr>
      <w:b/>
      <w:bCs/>
    </w:rPr>
  </w:style>
  <w:style w:type="character" w:styleId="a9">
    <w:name w:val="Hyperlink"/>
    <w:basedOn w:val="a0"/>
    <w:rsid w:val="004027C0"/>
    <w:rPr>
      <w:color w:val="0000FF"/>
      <w:u w:val="single"/>
    </w:rPr>
  </w:style>
  <w:style w:type="paragraph" w:styleId="aa">
    <w:name w:val="Balloon Text"/>
    <w:basedOn w:val="a"/>
    <w:link w:val="ab"/>
    <w:rsid w:val="000B38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B38A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D3A43"/>
    <w:pPr>
      <w:ind w:left="720"/>
      <w:contextualSpacing/>
    </w:pPr>
  </w:style>
  <w:style w:type="paragraph" w:styleId="ad">
    <w:name w:val="Body Text Indent"/>
    <w:basedOn w:val="a"/>
    <w:link w:val="ae"/>
    <w:rsid w:val="000B44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B4441"/>
    <w:rPr>
      <w:rFonts w:ascii="Peterburg" w:hAnsi="Peterburg"/>
      <w:sz w:val="24"/>
    </w:rPr>
  </w:style>
  <w:style w:type="paragraph" w:styleId="af">
    <w:name w:val="footer"/>
    <w:basedOn w:val="a"/>
    <w:link w:val="af0"/>
    <w:rsid w:val="00BD7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D7D32"/>
    <w:rPr>
      <w:rFonts w:ascii="Peterburg" w:hAnsi="Peterburg"/>
      <w:sz w:val="24"/>
    </w:rPr>
  </w:style>
  <w:style w:type="character" w:styleId="af1">
    <w:name w:val="Emphasis"/>
    <w:basedOn w:val="a0"/>
    <w:qFormat/>
    <w:rsid w:val="008645D0"/>
    <w:rPr>
      <w:i/>
      <w:iCs/>
    </w:rPr>
  </w:style>
  <w:style w:type="paragraph" w:customStyle="1" w:styleId="ConsPlusNormal">
    <w:name w:val="ConsPlusNormal"/>
    <w:rsid w:val="0008417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12">
    <w:name w:val="Заголовок №1 (2)_"/>
    <w:basedOn w:val="a0"/>
    <w:link w:val="120"/>
    <w:uiPriority w:val="99"/>
    <w:locked/>
    <w:rsid w:val="00132116"/>
    <w:rPr>
      <w:spacing w:val="7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132116"/>
    <w:pPr>
      <w:shd w:val="clear" w:color="auto" w:fill="FFFFFF"/>
      <w:spacing w:before="180" w:line="317" w:lineRule="exact"/>
      <w:jc w:val="center"/>
      <w:outlineLvl w:val="0"/>
    </w:pPr>
    <w:rPr>
      <w:rFonts w:ascii="Times New Roman" w:hAnsi="Times New Roman"/>
      <w:spacing w:val="7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4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6">
    <w:name w:val="Table Grid"/>
    <w:basedOn w:val="a1"/>
    <w:uiPriority w:val="99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1921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8">
    <w:name w:val="Strong"/>
    <w:basedOn w:val="a0"/>
    <w:qFormat/>
    <w:rsid w:val="00192165"/>
    <w:rPr>
      <w:b/>
      <w:bCs/>
    </w:rPr>
  </w:style>
  <w:style w:type="character" w:styleId="a9">
    <w:name w:val="Hyperlink"/>
    <w:basedOn w:val="a0"/>
    <w:rsid w:val="004027C0"/>
    <w:rPr>
      <w:color w:val="0000FF"/>
      <w:u w:val="single"/>
    </w:rPr>
  </w:style>
  <w:style w:type="paragraph" w:styleId="aa">
    <w:name w:val="Balloon Text"/>
    <w:basedOn w:val="a"/>
    <w:link w:val="ab"/>
    <w:rsid w:val="000B38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B38A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D3A43"/>
    <w:pPr>
      <w:ind w:left="720"/>
      <w:contextualSpacing/>
    </w:pPr>
  </w:style>
  <w:style w:type="paragraph" w:styleId="ad">
    <w:name w:val="Body Text Indent"/>
    <w:basedOn w:val="a"/>
    <w:link w:val="ae"/>
    <w:rsid w:val="000B44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B4441"/>
    <w:rPr>
      <w:rFonts w:ascii="Peterburg" w:hAnsi="Peterburg"/>
      <w:sz w:val="24"/>
    </w:rPr>
  </w:style>
  <w:style w:type="paragraph" w:styleId="af">
    <w:name w:val="footer"/>
    <w:basedOn w:val="a"/>
    <w:link w:val="af0"/>
    <w:rsid w:val="00BD7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D7D32"/>
    <w:rPr>
      <w:rFonts w:ascii="Peterburg" w:hAnsi="Peterburg"/>
      <w:sz w:val="24"/>
    </w:rPr>
  </w:style>
  <w:style w:type="character" w:styleId="af1">
    <w:name w:val="Emphasis"/>
    <w:basedOn w:val="a0"/>
    <w:qFormat/>
    <w:rsid w:val="008645D0"/>
    <w:rPr>
      <w:i/>
      <w:iCs/>
    </w:rPr>
  </w:style>
  <w:style w:type="paragraph" w:customStyle="1" w:styleId="ConsPlusNormal">
    <w:name w:val="ConsPlusNormal"/>
    <w:rsid w:val="0008417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12">
    <w:name w:val="Заголовок №1 (2)_"/>
    <w:basedOn w:val="a0"/>
    <w:link w:val="120"/>
    <w:uiPriority w:val="99"/>
    <w:locked/>
    <w:rsid w:val="00132116"/>
    <w:rPr>
      <w:spacing w:val="7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132116"/>
    <w:pPr>
      <w:shd w:val="clear" w:color="auto" w:fill="FFFFFF"/>
      <w:spacing w:before="180" w:line="317" w:lineRule="exact"/>
      <w:jc w:val="center"/>
      <w:outlineLvl w:val="0"/>
    </w:pPr>
    <w:rPr>
      <w:rFonts w:ascii="Times New Roman" w:hAnsi="Times New Roman"/>
      <w:spacing w:val="7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EE0C-4A1E-4451-805C-DDC38AD0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Links>
    <vt:vector size="18" baseType="variant">
      <vt:variant>
        <vt:i4>60293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g?base=RLAW071;n=76948;fld=134;dst=100485</vt:lpwstr>
      </vt:variant>
      <vt:variant>
        <vt:lpwstr/>
      </vt:variant>
      <vt:variant>
        <vt:i4>6553727</vt:i4>
      </vt:variant>
      <vt:variant>
        <vt:i4>3</vt:i4>
      </vt:variant>
      <vt:variant>
        <vt:i4>0</vt:i4>
      </vt:variant>
      <vt:variant>
        <vt:i4>5</vt:i4>
      </vt:variant>
      <vt:variant>
        <vt:lpwstr>http://www.moirbit.ru/</vt:lpwstr>
      </vt:variant>
      <vt:variant>
        <vt:lpwstr/>
      </vt:variant>
      <vt:variant>
        <vt:i4>6553727</vt:i4>
      </vt:variant>
      <vt:variant>
        <vt:i4>0</vt:i4>
      </vt:variant>
      <vt:variant>
        <vt:i4>0</vt:i4>
      </vt:variant>
      <vt:variant>
        <vt:i4>5</vt:i4>
      </vt:variant>
      <vt:variant>
        <vt:lpwstr>http://www.moirbi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eva</dc:creator>
  <cp:lastModifiedBy>Елена Чусовитина</cp:lastModifiedBy>
  <cp:revision>3</cp:revision>
  <cp:lastPrinted>2020-03-12T08:21:00Z</cp:lastPrinted>
  <dcterms:created xsi:type="dcterms:W3CDTF">2020-03-13T03:18:00Z</dcterms:created>
  <dcterms:modified xsi:type="dcterms:W3CDTF">2020-03-13T03:20:00Z</dcterms:modified>
</cp:coreProperties>
</file>